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79"/>
        <w:gridCol w:w="2126"/>
        <w:gridCol w:w="33"/>
        <w:gridCol w:w="642"/>
        <w:gridCol w:w="3226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  <w:gridSpan w:val="2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3D90E851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C1146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6C7F35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56561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вгуста</w:t>
            </w:r>
            <w:r w:rsidR="00A13102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gridSpan w:val="2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5E17D008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BF11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61C0E703" w14:textId="77777777" w:rsidR="00BF1117" w:rsidRDefault="000B3BE7" w:rsidP="00BF1117">
      <w:pPr>
        <w:spacing w:after="0" w:line="36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BF111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правление муниципальной собственностью </w:t>
      </w:r>
    </w:p>
    <w:p w14:paraId="0DB9E4F4" w14:textId="4819F508" w:rsidR="00006B60" w:rsidRDefault="00BF1117" w:rsidP="00BF111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О</w:t>
      </w:r>
      <w:r w:rsidR="000B3BE7"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0B3BE7"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Ленск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й</w:t>
      </w:r>
      <w:r w:rsidR="000B3BE7"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»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С(Я)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4BF50942" w:rsidR="00774CBD" w:rsidRPr="00774CBD" w:rsidRDefault="00D648D3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м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C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КУ «Комит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мущественных отноше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го образования «Ленский район» Республики Саха (Якутия)</w:t>
      </w:r>
      <w:r w:rsidR="001C37E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90C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вгуста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 «Ленский район» 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A90C1A">
        <w:rPr>
          <w:rFonts w:ascii="Times New Roman" w:hAnsi="Times New Roman" w:cs="Times New Roman"/>
          <w:b/>
          <w:sz w:val="28"/>
          <w:szCs w:val="28"/>
        </w:rPr>
        <w:t>Управление муниципальной собственностью МО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C1A">
        <w:rPr>
          <w:rFonts w:ascii="Times New Roman" w:hAnsi="Times New Roman" w:cs="Times New Roman"/>
          <w:b/>
          <w:sz w:val="28"/>
          <w:szCs w:val="28"/>
        </w:rPr>
        <w:t>«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>Ленск</w:t>
      </w:r>
      <w:r w:rsidR="00A90C1A">
        <w:rPr>
          <w:rFonts w:ascii="Times New Roman" w:hAnsi="Times New Roman" w:cs="Times New Roman"/>
          <w:b/>
          <w:sz w:val="28"/>
          <w:szCs w:val="28"/>
        </w:rPr>
        <w:t>ий</w:t>
      </w:r>
      <w:r w:rsidR="001C37E6" w:rsidRPr="001C37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A90C1A">
        <w:rPr>
          <w:rFonts w:ascii="Times New Roman" w:hAnsi="Times New Roman" w:cs="Times New Roman"/>
          <w:b/>
          <w:sz w:val="28"/>
          <w:szCs w:val="28"/>
        </w:rPr>
        <w:t xml:space="preserve"> РС(Я)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021391FF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инансово-экономическая э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МО «Ленский район» РС(Я)»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0F76A0A5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финансово-экономической 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65BF83CB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были изучены и проанализированы следующие документы:</w:t>
      </w:r>
    </w:p>
    <w:p w14:paraId="18D23F13" w14:textId="40AB12A9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4363F8" w:rsidRPr="004363F8">
        <w:rPr>
          <w:rFonts w:ascii="Times New Roman" w:hAnsi="Times New Roman" w:cs="Times New Roman"/>
          <w:bCs/>
          <w:sz w:val="28"/>
          <w:szCs w:val="28"/>
        </w:rPr>
        <w:t>Управление муниципальной собственностью МО «Ленский район» РС(Я)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6889F408" w14:textId="6D54B465" w:rsidR="00C5608E" w:rsidRDefault="00C5608E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175116" w:rsidRP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75116" w:rsidRP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38 </w:t>
      </w:r>
      <w:r w:rsid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75116" w:rsidRP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175116" w:rsidRP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е собственностью Республики Саха (Якутия)</w:t>
      </w:r>
      <w:r w:rsidR="0017511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3FAFCBC" w14:textId="7C2668A8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41BC6615" w14:textId="52CDAFBA" w:rsidR="00774CBD" w:rsidRPr="00774CBD" w:rsidRDefault="00774CB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в редакции Постановления главы от 07.03.2023 № 01-03-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07D5C930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финансово-экономической экспертизы установлено следующее:</w:t>
      </w:r>
    </w:p>
    <w:p w14:paraId="59397344" w14:textId="44C9BEF3" w:rsidR="002B213B" w:rsidRPr="00A43A96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43A96">
        <w:rPr>
          <w:bCs/>
          <w:sz w:val="28"/>
          <w:szCs w:val="28"/>
        </w:rPr>
        <w:t xml:space="preserve">В соответствии с п. 23 Раздела </w:t>
      </w:r>
      <w:r w:rsidR="00565157">
        <w:rPr>
          <w:bCs/>
          <w:sz w:val="28"/>
          <w:szCs w:val="28"/>
        </w:rPr>
        <w:t>3</w:t>
      </w:r>
      <w:r w:rsidRPr="00A43A96">
        <w:rPr>
          <w:bCs/>
          <w:sz w:val="28"/>
          <w:szCs w:val="28"/>
        </w:rPr>
        <w:t xml:space="preserve"> Порядка № 01-03-125/3 разработка  муниципальных программ осуществляется 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– Стратегия) и Плана мероприятий по реализации Стратегии социально-экономического развития муниципального образования. </w:t>
      </w:r>
    </w:p>
    <w:p w14:paraId="0A40FDC9" w14:textId="5D33F601" w:rsidR="00C06871" w:rsidRDefault="002B213B" w:rsidP="002B213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A96">
        <w:rPr>
          <w:rFonts w:ascii="Times New Roman" w:hAnsi="Times New Roman" w:cs="Times New Roman"/>
          <w:bCs/>
          <w:sz w:val="28"/>
          <w:szCs w:val="28"/>
        </w:rPr>
        <w:t xml:space="preserve">При этом, </w:t>
      </w:r>
      <w:r w:rsidR="00C0687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43A96">
        <w:rPr>
          <w:rFonts w:ascii="Times New Roman" w:hAnsi="Times New Roman" w:cs="Times New Roman"/>
          <w:bCs/>
          <w:sz w:val="28"/>
          <w:szCs w:val="28"/>
        </w:rPr>
        <w:t>Стратеги</w:t>
      </w:r>
      <w:r w:rsidR="00C06871">
        <w:rPr>
          <w:rFonts w:ascii="Times New Roman" w:hAnsi="Times New Roman" w:cs="Times New Roman"/>
          <w:bCs/>
          <w:sz w:val="28"/>
          <w:szCs w:val="28"/>
        </w:rPr>
        <w:t>и отражен приоритет «Муниципальное управление», цель которого – повышение эффективности муниципального управления в Ленском районе.</w:t>
      </w:r>
      <w:r w:rsidRPr="00A43A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871">
        <w:rPr>
          <w:rFonts w:ascii="Times New Roman" w:hAnsi="Times New Roman" w:cs="Times New Roman"/>
          <w:bCs/>
          <w:sz w:val="28"/>
          <w:szCs w:val="28"/>
        </w:rPr>
        <w:t xml:space="preserve">Одной из задач указанного приоритета отражена оптимизация муниципальной собственности и управления, однако, не указаны задачи </w:t>
      </w:r>
      <w:r w:rsidR="00CC22BD">
        <w:rPr>
          <w:rFonts w:ascii="Times New Roman" w:hAnsi="Times New Roman" w:cs="Times New Roman"/>
          <w:bCs/>
          <w:sz w:val="28"/>
          <w:szCs w:val="28"/>
        </w:rPr>
        <w:t xml:space="preserve">и мероприятия </w:t>
      </w:r>
      <w:r w:rsidR="00C06871">
        <w:rPr>
          <w:rFonts w:ascii="Times New Roman" w:hAnsi="Times New Roman" w:cs="Times New Roman"/>
          <w:bCs/>
          <w:sz w:val="28"/>
          <w:szCs w:val="28"/>
        </w:rPr>
        <w:t>по эффективному</w:t>
      </w:r>
      <w:r w:rsidR="0033170E" w:rsidRPr="0033170E">
        <w:t xml:space="preserve"> </w:t>
      </w:r>
      <w:r w:rsidR="0033170E" w:rsidRPr="0033170E">
        <w:rPr>
          <w:rFonts w:ascii="Times New Roman" w:hAnsi="Times New Roman" w:cs="Times New Roman"/>
          <w:bCs/>
          <w:sz w:val="28"/>
          <w:szCs w:val="28"/>
        </w:rPr>
        <w:t>управлени</w:t>
      </w:r>
      <w:r w:rsidR="0033170E">
        <w:rPr>
          <w:rFonts w:ascii="Times New Roman" w:hAnsi="Times New Roman" w:cs="Times New Roman"/>
          <w:bCs/>
          <w:sz w:val="28"/>
          <w:szCs w:val="28"/>
        </w:rPr>
        <w:t>ю</w:t>
      </w:r>
      <w:r w:rsidR="0033170E" w:rsidRPr="0033170E">
        <w:rPr>
          <w:rFonts w:ascii="Times New Roman" w:hAnsi="Times New Roman" w:cs="Times New Roman"/>
          <w:bCs/>
          <w:sz w:val="28"/>
          <w:szCs w:val="28"/>
        </w:rPr>
        <w:t xml:space="preserve"> и распоряжени</w:t>
      </w:r>
      <w:r w:rsidR="0033170E">
        <w:rPr>
          <w:rFonts w:ascii="Times New Roman" w:hAnsi="Times New Roman" w:cs="Times New Roman"/>
          <w:bCs/>
          <w:sz w:val="28"/>
          <w:szCs w:val="28"/>
        </w:rPr>
        <w:t>ю</w:t>
      </w:r>
      <w:r w:rsidR="0033170E" w:rsidRPr="0033170E">
        <w:rPr>
          <w:rFonts w:ascii="Times New Roman" w:hAnsi="Times New Roman" w:cs="Times New Roman"/>
          <w:bCs/>
          <w:sz w:val="28"/>
          <w:szCs w:val="28"/>
        </w:rPr>
        <w:t xml:space="preserve"> муниципальным имуществом</w:t>
      </w:r>
      <w:r w:rsidR="00CC22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3C38C" w14:textId="03CECB74" w:rsidR="00B74645" w:rsidRDefault="00B74645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ование муниципальной программы в паспорте проекта Программы не соответствует наименованию, </w:t>
      </w:r>
      <w:r w:rsidR="002F2B76">
        <w:rPr>
          <w:bCs/>
          <w:sz w:val="28"/>
          <w:szCs w:val="28"/>
        </w:rPr>
        <w:t xml:space="preserve">приведенному в примерном Перечне Муниципальных программ, </w:t>
      </w:r>
      <w:r>
        <w:rPr>
          <w:bCs/>
          <w:sz w:val="28"/>
          <w:szCs w:val="28"/>
        </w:rPr>
        <w:t>утвержденному Постановлением и.о. главы от 07.07.2023 № 01-03-405/3</w:t>
      </w:r>
      <w:r w:rsidR="00BF561D">
        <w:rPr>
          <w:bCs/>
          <w:sz w:val="28"/>
          <w:szCs w:val="28"/>
        </w:rPr>
        <w:t xml:space="preserve"> «О внесении изменений в постановление главы от 14 марта 2019 года № 01-03-219/9»</w:t>
      </w:r>
      <w:r w:rsidR="00B34248">
        <w:rPr>
          <w:bCs/>
          <w:sz w:val="28"/>
          <w:szCs w:val="28"/>
        </w:rPr>
        <w:t xml:space="preserve">, что является нарушением п. 23 </w:t>
      </w:r>
      <w:r w:rsidR="00B34248" w:rsidRPr="00A43A96">
        <w:rPr>
          <w:bCs/>
          <w:sz w:val="28"/>
          <w:szCs w:val="28"/>
        </w:rPr>
        <w:t>Порядка № 01-03-125/3</w:t>
      </w:r>
      <w:r w:rsidR="00BF561D">
        <w:rPr>
          <w:bCs/>
          <w:sz w:val="28"/>
          <w:szCs w:val="28"/>
        </w:rPr>
        <w:t>.</w:t>
      </w:r>
      <w:r w:rsidR="002F2B76">
        <w:rPr>
          <w:bCs/>
          <w:sz w:val="28"/>
          <w:szCs w:val="28"/>
        </w:rPr>
        <w:t xml:space="preserve"> </w:t>
      </w:r>
    </w:p>
    <w:p w14:paraId="255FF7C1" w14:textId="7C4125CA" w:rsidR="002B213B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уратором муниципальной программы указан первый заместитель главы, однако не указано какого муниципального образования (в участниках </w:t>
      </w:r>
      <w:r>
        <w:rPr>
          <w:bCs/>
          <w:sz w:val="28"/>
          <w:szCs w:val="28"/>
        </w:rPr>
        <w:lastRenderedPageBreak/>
        <w:t xml:space="preserve">программы заявлены муниципальные образования Ленского района, при этом не конкретизировано какие). </w:t>
      </w:r>
    </w:p>
    <w:p w14:paraId="40383DE8" w14:textId="7B409690" w:rsidR="00E34BE8" w:rsidRPr="00C11461" w:rsidRDefault="005138F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5138FB">
        <w:rPr>
          <w:bCs/>
          <w:sz w:val="28"/>
          <w:szCs w:val="28"/>
        </w:rPr>
        <w:t xml:space="preserve"> Паспорте </w:t>
      </w:r>
      <w:r>
        <w:rPr>
          <w:bCs/>
          <w:sz w:val="28"/>
          <w:szCs w:val="28"/>
        </w:rPr>
        <w:t xml:space="preserve">проекта </w:t>
      </w:r>
      <w:r w:rsidRPr="005138FB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 xml:space="preserve">не </w:t>
      </w:r>
      <w:r w:rsidRPr="005138FB">
        <w:rPr>
          <w:bCs/>
          <w:sz w:val="28"/>
          <w:szCs w:val="28"/>
        </w:rPr>
        <w:t>указан</w:t>
      </w:r>
      <w:r w:rsidR="00886AAD">
        <w:rPr>
          <w:bCs/>
          <w:sz w:val="28"/>
          <w:szCs w:val="28"/>
        </w:rPr>
        <w:t>ы</w:t>
      </w:r>
      <w:r w:rsidRPr="005138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5138FB">
        <w:rPr>
          <w:bCs/>
          <w:sz w:val="28"/>
          <w:szCs w:val="28"/>
        </w:rPr>
        <w:t>оисполнител</w:t>
      </w:r>
      <w:r w:rsidR="00886AAD">
        <w:rPr>
          <w:bCs/>
          <w:sz w:val="28"/>
          <w:szCs w:val="28"/>
        </w:rPr>
        <w:t>и</w:t>
      </w:r>
      <w:r w:rsidRPr="005138FB">
        <w:rPr>
          <w:bCs/>
          <w:sz w:val="28"/>
          <w:szCs w:val="28"/>
        </w:rPr>
        <w:t xml:space="preserve"> программы</w:t>
      </w:r>
      <w:r w:rsidR="00886AAD">
        <w:rPr>
          <w:bCs/>
          <w:sz w:val="28"/>
          <w:szCs w:val="28"/>
        </w:rPr>
        <w:t>.</w:t>
      </w:r>
      <w:r w:rsidRPr="005138FB">
        <w:rPr>
          <w:bCs/>
          <w:sz w:val="28"/>
          <w:szCs w:val="28"/>
        </w:rPr>
        <w:t xml:space="preserve"> </w:t>
      </w:r>
      <w:r w:rsidR="00886AAD">
        <w:rPr>
          <w:bCs/>
          <w:sz w:val="28"/>
          <w:szCs w:val="28"/>
        </w:rPr>
        <w:t>Тогда как,</w:t>
      </w:r>
      <w:r w:rsidRPr="005138FB">
        <w:rPr>
          <w:bCs/>
          <w:sz w:val="28"/>
          <w:szCs w:val="28"/>
        </w:rPr>
        <w:t xml:space="preserve"> согласно </w:t>
      </w:r>
      <w:proofErr w:type="spellStart"/>
      <w:r w:rsidRPr="005138FB">
        <w:rPr>
          <w:bCs/>
          <w:sz w:val="28"/>
          <w:szCs w:val="28"/>
        </w:rPr>
        <w:t>пп</w:t>
      </w:r>
      <w:proofErr w:type="spellEnd"/>
      <w:r w:rsidRPr="005138FB">
        <w:rPr>
          <w:bCs/>
          <w:sz w:val="28"/>
          <w:szCs w:val="28"/>
        </w:rPr>
        <w:t xml:space="preserve">. </w:t>
      </w:r>
      <w:r w:rsidR="00886AAD">
        <w:rPr>
          <w:bCs/>
          <w:sz w:val="28"/>
          <w:szCs w:val="28"/>
        </w:rPr>
        <w:t>м</w:t>
      </w:r>
      <w:r w:rsidRPr="005138FB">
        <w:rPr>
          <w:bCs/>
          <w:sz w:val="28"/>
          <w:szCs w:val="28"/>
        </w:rPr>
        <w:t xml:space="preserve">) п. 2 </w:t>
      </w:r>
      <w:r w:rsidR="00886AAD">
        <w:rPr>
          <w:bCs/>
          <w:sz w:val="28"/>
          <w:szCs w:val="28"/>
        </w:rPr>
        <w:t>р</w:t>
      </w:r>
      <w:r w:rsidRPr="005138FB">
        <w:rPr>
          <w:bCs/>
          <w:sz w:val="28"/>
          <w:szCs w:val="28"/>
        </w:rPr>
        <w:t xml:space="preserve">аздела 1 </w:t>
      </w:r>
      <w:r w:rsidR="00A80EBB" w:rsidRPr="00A80EBB">
        <w:rPr>
          <w:bCs/>
          <w:sz w:val="28"/>
          <w:szCs w:val="28"/>
        </w:rPr>
        <w:t>Порядк</w:t>
      </w:r>
      <w:r w:rsidR="00A80EBB">
        <w:rPr>
          <w:bCs/>
          <w:sz w:val="28"/>
          <w:szCs w:val="28"/>
        </w:rPr>
        <w:t>а</w:t>
      </w:r>
      <w:r w:rsidR="00A80EBB" w:rsidRPr="00A80EBB">
        <w:rPr>
          <w:bCs/>
          <w:sz w:val="28"/>
          <w:szCs w:val="28"/>
        </w:rPr>
        <w:t xml:space="preserve"> № 01-03-125/3</w:t>
      </w:r>
      <w:r w:rsidR="00A80EBB">
        <w:rPr>
          <w:bCs/>
          <w:sz w:val="28"/>
          <w:szCs w:val="28"/>
        </w:rPr>
        <w:t xml:space="preserve">, </w:t>
      </w:r>
      <w:r w:rsidRPr="005138FB">
        <w:rPr>
          <w:bCs/>
          <w:sz w:val="28"/>
          <w:szCs w:val="28"/>
        </w:rPr>
        <w:t xml:space="preserve">соисполнитель муниципальной программы – структурное подразделение администрации </w:t>
      </w:r>
      <w:r w:rsidR="00A80EBB">
        <w:rPr>
          <w:bCs/>
          <w:sz w:val="28"/>
          <w:szCs w:val="28"/>
        </w:rPr>
        <w:t>муниципального образования</w:t>
      </w:r>
      <w:r w:rsidRPr="005138FB">
        <w:rPr>
          <w:bCs/>
          <w:sz w:val="28"/>
          <w:szCs w:val="28"/>
        </w:rPr>
        <w:t xml:space="preserve"> «Ленский район»</w:t>
      </w:r>
      <w:r w:rsidR="00A80EBB">
        <w:rPr>
          <w:bCs/>
          <w:sz w:val="28"/>
          <w:szCs w:val="28"/>
        </w:rPr>
        <w:t>,</w:t>
      </w:r>
      <w:r w:rsidRPr="005138FB">
        <w:rPr>
          <w:bCs/>
          <w:sz w:val="28"/>
          <w:szCs w:val="28"/>
        </w:rPr>
        <w:t xml:space="preserve"> муниципальное учреждение, </w:t>
      </w:r>
      <w:r w:rsidR="00A80EBB">
        <w:rPr>
          <w:bCs/>
          <w:sz w:val="28"/>
          <w:szCs w:val="28"/>
        </w:rPr>
        <w:t xml:space="preserve">иное юридическое лицо, </w:t>
      </w:r>
      <w:r w:rsidRPr="005138FB">
        <w:rPr>
          <w:bCs/>
          <w:sz w:val="28"/>
          <w:szCs w:val="28"/>
        </w:rPr>
        <w:t xml:space="preserve">ответственное за формирование и реализацию </w:t>
      </w:r>
      <w:r w:rsidR="00A80EBB">
        <w:rPr>
          <w:bCs/>
          <w:sz w:val="28"/>
          <w:szCs w:val="28"/>
        </w:rPr>
        <w:t xml:space="preserve">структурных элементов </w:t>
      </w:r>
      <w:r w:rsidRPr="005138FB">
        <w:rPr>
          <w:bCs/>
          <w:sz w:val="28"/>
          <w:szCs w:val="28"/>
        </w:rPr>
        <w:t xml:space="preserve">программы. </w:t>
      </w:r>
      <w:r w:rsidR="00A80EBB">
        <w:rPr>
          <w:bCs/>
          <w:sz w:val="28"/>
          <w:szCs w:val="28"/>
        </w:rPr>
        <w:t>Поскольку</w:t>
      </w:r>
      <w:r w:rsidRPr="005138FB">
        <w:rPr>
          <w:bCs/>
          <w:sz w:val="28"/>
          <w:szCs w:val="28"/>
        </w:rPr>
        <w:t xml:space="preserve"> проект Программы содержит</w:t>
      </w:r>
      <w:r w:rsidR="00A80EBB">
        <w:rPr>
          <w:bCs/>
          <w:sz w:val="28"/>
          <w:szCs w:val="28"/>
        </w:rPr>
        <w:t xml:space="preserve"> структурные элементы: ведомственный проект и комплексы процессных мероприятий,</w:t>
      </w:r>
      <w:r w:rsidRPr="005138FB">
        <w:rPr>
          <w:bCs/>
          <w:sz w:val="28"/>
          <w:szCs w:val="28"/>
        </w:rPr>
        <w:t xml:space="preserve"> соответственно </w:t>
      </w:r>
      <w:r w:rsidR="00A80EBB">
        <w:rPr>
          <w:bCs/>
          <w:sz w:val="28"/>
          <w:szCs w:val="28"/>
        </w:rPr>
        <w:t>их</w:t>
      </w:r>
      <w:r w:rsidRPr="005138FB">
        <w:rPr>
          <w:bCs/>
          <w:sz w:val="28"/>
          <w:szCs w:val="28"/>
        </w:rPr>
        <w:t xml:space="preserve"> должен </w:t>
      </w:r>
      <w:r w:rsidR="007A5EA2">
        <w:rPr>
          <w:bCs/>
          <w:sz w:val="28"/>
          <w:szCs w:val="28"/>
        </w:rPr>
        <w:t xml:space="preserve">формировать и </w:t>
      </w:r>
      <w:r w:rsidRPr="00C11461">
        <w:rPr>
          <w:bCs/>
          <w:sz w:val="28"/>
          <w:szCs w:val="28"/>
        </w:rPr>
        <w:t>реализовывать соисполнитель.</w:t>
      </w:r>
    </w:p>
    <w:p w14:paraId="6DB062D4" w14:textId="3F0A6A9F" w:rsidR="002B213B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11461">
        <w:rPr>
          <w:bCs/>
          <w:sz w:val="28"/>
          <w:szCs w:val="28"/>
        </w:rPr>
        <w:t xml:space="preserve">В составе проекта Программы планируется реализация </w:t>
      </w:r>
      <w:r w:rsidR="003246C1" w:rsidRPr="00C11461">
        <w:rPr>
          <w:bCs/>
          <w:sz w:val="28"/>
          <w:szCs w:val="28"/>
        </w:rPr>
        <w:t>структурных элементов</w:t>
      </w:r>
      <w:r w:rsidR="003246C1" w:rsidRPr="00A43A96">
        <w:rPr>
          <w:bCs/>
          <w:sz w:val="28"/>
          <w:szCs w:val="28"/>
        </w:rPr>
        <w:t xml:space="preserve"> муниципальной программы</w:t>
      </w:r>
      <w:r w:rsidR="003246C1">
        <w:rPr>
          <w:bCs/>
          <w:sz w:val="28"/>
          <w:szCs w:val="28"/>
        </w:rPr>
        <w:t>:</w:t>
      </w:r>
      <w:r w:rsidR="003246C1" w:rsidRPr="00A43A96">
        <w:rPr>
          <w:bCs/>
          <w:sz w:val="28"/>
          <w:szCs w:val="28"/>
        </w:rPr>
        <w:t xml:space="preserve"> </w:t>
      </w:r>
      <w:r w:rsidRPr="00A43A96">
        <w:rPr>
          <w:bCs/>
          <w:sz w:val="28"/>
          <w:szCs w:val="28"/>
        </w:rPr>
        <w:t>ведомственного проекта</w:t>
      </w:r>
      <w:r w:rsidR="003246C1">
        <w:rPr>
          <w:bCs/>
          <w:sz w:val="28"/>
          <w:szCs w:val="28"/>
        </w:rPr>
        <w:t xml:space="preserve"> и комплекс</w:t>
      </w:r>
      <w:r w:rsidR="009E334D">
        <w:rPr>
          <w:bCs/>
          <w:sz w:val="28"/>
          <w:szCs w:val="28"/>
        </w:rPr>
        <w:t>а</w:t>
      </w:r>
      <w:r w:rsidR="003246C1">
        <w:rPr>
          <w:bCs/>
          <w:sz w:val="28"/>
          <w:szCs w:val="28"/>
        </w:rPr>
        <w:t xml:space="preserve"> процессных мероприятий</w:t>
      </w:r>
      <w:r w:rsidRPr="00A43A96">
        <w:rPr>
          <w:bCs/>
          <w:sz w:val="28"/>
          <w:szCs w:val="28"/>
        </w:rPr>
        <w:t>.</w:t>
      </w:r>
      <w:r w:rsidRPr="00F10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днако,</w:t>
      </w:r>
      <w:r w:rsidRPr="00F100E7">
        <w:rPr>
          <w:bCs/>
          <w:sz w:val="28"/>
          <w:szCs w:val="28"/>
        </w:rPr>
        <w:t xml:space="preserve"> указанны</w:t>
      </w:r>
      <w:r w:rsidR="003246C1">
        <w:rPr>
          <w:bCs/>
          <w:sz w:val="28"/>
          <w:szCs w:val="28"/>
        </w:rPr>
        <w:t>е структурные элементы</w:t>
      </w:r>
      <w:r w:rsidRPr="00F100E7">
        <w:rPr>
          <w:bCs/>
          <w:sz w:val="28"/>
          <w:szCs w:val="28"/>
        </w:rPr>
        <w:t xml:space="preserve">, в нарушение </w:t>
      </w:r>
      <w:proofErr w:type="spellStart"/>
      <w:r w:rsidR="00AA0B17">
        <w:rPr>
          <w:bCs/>
          <w:sz w:val="28"/>
          <w:szCs w:val="28"/>
        </w:rPr>
        <w:t>пп</w:t>
      </w:r>
      <w:proofErr w:type="spellEnd"/>
      <w:r w:rsidR="00AA0B17">
        <w:rPr>
          <w:bCs/>
          <w:sz w:val="28"/>
          <w:szCs w:val="28"/>
        </w:rPr>
        <w:t xml:space="preserve">. г) п. 23, </w:t>
      </w:r>
      <w:proofErr w:type="spellStart"/>
      <w:r w:rsidRPr="00F100E7">
        <w:rPr>
          <w:bCs/>
          <w:sz w:val="28"/>
          <w:szCs w:val="28"/>
        </w:rPr>
        <w:t>пп</w:t>
      </w:r>
      <w:proofErr w:type="spellEnd"/>
      <w:r w:rsidRPr="00F100E7">
        <w:rPr>
          <w:bCs/>
          <w:sz w:val="28"/>
          <w:szCs w:val="28"/>
        </w:rPr>
        <w:t xml:space="preserve">. </w:t>
      </w:r>
      <w:r w:rsidR="003246C1">
        <w:rPr>
          <w:bCs/>
          <w:sz w:val="28"/>
          <w:szCs w:val="28"/>
        </w:rPr>
        <w:t>а</w:t>
      </w:r>
      <w:r w:rsidRPr="00F100E7">
        <w:rPr>
          <w:bCs/>
          <w:sz w:val="28"/>
          <w:szCs w:val="28"/>
        </w:rPr>
        <w:t>) п. 24 Методических рекомендаций, не име</w:t>
      </w:r>
      <w:r w:rsidR="003246C1">
        <w:rPr>
          <w:bCs/>
          <w:sz w:val="28"/>
          <w:szCs w:val="28"/>
        </w:rPr>
        <w:t>ю</w:t>
      </w:r>
      <w:r w:rsidRPr="00F100E7">
        <w:rPr>
          <w:bCs/>
          <w:sz w:val="28"/>
          <w:szCs w:val="28"/>
        </w:rPr>
        <w:t>т названия, в связи с чем определить основн</w:t>
      </w:r>
      <w:r w:rsidR="009E334D">
        <w:rPr>
          <w:bCs/>
          <w:sz w:val="28"/>
          <w:szCs w:val="28"/>
        </w:rPr>
        <w:t>ы</w:t>
      </w:r>
      <w:r w:rsidRPr="00F100E7">
        <w:rPr>
          <w:bCs/>
          <w:sz w:val="28"/>
          <w:szCs w:val="28"/>
        </w:rPr>
        <w:t>е направлени</w:t>
      </w:r>
      <w:r w:rsidR="009E334D">
        <w:rPr>
          <w:bCs/>
          <w:sz w:val="28"/>
          <w:szCs w:val="28"/>
        </w:rPr>
        <w:t>я</w:t>
      </w:r>
      <w:r w:rsidRPr="00F100E7">
        <w:rPr>
          <w:bCs/>
          <w:sz w:val="28"/>
          <w:szCs w:val="28"/>
        </w:rPr>
        <w:t xml:space="preserve"> указанн</w:t>
      </w:r>
      <w:r w:rsidR="003246C1">
        <w:rPr>
          <w:bCs/>
          <w:sz w:val="28"/>
          <w:szCs w:val="28"/>
        </w:rPr>
        <w:t>ых</w:t>
      </w:r>
      <w:r w:rsidRPr="00F100E7">
        <w:rPr>
          <w:bCs/>
          <w:sz w:val="28"/>
          <w:szCs w:val="28"/>
        </w:rPr>
        <w:t xml:space="preserve"> </w:t>
      </w:r>
      <w:r w:rsidR="003246C1" w:rsidRPr="00A43A96">
        <w:rPr>
          <w:bCs/>
          <w:sz w:val="28"/>
          <w:szCs w:val="28"/>
        </w:rPr>
        <w:t>структурн</w:t>
      </w:r>
      <w:r w:rsidR="003246C1">
        <w:rPr>
          <w:bCs/>
          <w:sz w:val="28"/>
          <w:szCs w:val="28"/>
        </w:rPr>
        <w:t>ых</w:t>
      </w:r>
      <w:r w:rsidR="003246C1" w:rsidRPr="00A43A96">
        <w:rPr>
          <w:bCs/>
          <w:sz w:val="28"/>
          <w:szCs w:val="28"/>
        </w:rPr>
        <w:t xml:space="preserve"> элемент</w:t>
      </w:r>
      <w:r w:rsidR="003246C1">
        <w:rPr>
          <w:bCs/>
          <w:sz w:val="28"/>
          <w:szCs w:val="28"/>
        </w:rPr>
        <w:t>ов</w:t>
      </w:r>
      <w:r w:rsidRPr="00F100E7">
        <w:rPr>
          <w:bCs/>
          <w:sz w:val="28"/>
          <w:szCs w:val="28"/>
        </w:rPr>
        <w:t xml:space="preserve"> не представляется возможным. </w:t>
      </w:r>
    </w:p>
    <w:p w14:paraId="22CC564E" w14:textId="77777777" w:rsidR="002B213B" w:rsidRPr="00F100E7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00E7">
        <w:rPr>
          <w:bCs/>
          <w:sz w:val="28"/>
          <w:szCs w:val="28"/>
        </w:rPr>
        <w:t>Объемы финансового обеспечения проекта Программы соответствуют утвержденным параметрам Решения Районного Совета депутатов от 08.12.2022 № 2-7 «О бюджете муниципального образования «Ленский район» на 2023 год и на плановый период 2024 и 2025 годов».</w:t>
      </w:r>
    </w:p>
    <w:p w14:paraId="6AA46EDA" w14:textId="77777777" w:rsidR="002B213B" w:rsidRPr="0001445C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1445C">
        <w:rPr>
          <w:bCs/>
          <w:sz w:val="28"/>
          <w:szCs w:val="28"/>
        </w:rPr>
        <w:t>В нарушение п. 24 Методических рекомендаций в паспорте ведомственного проекта не указаны:</w:t>
      </w:r>
    </w:p>
    <w:p w14:paraId="413D8F91" w14:textId="77777777" w:rsidR="002B213B" w:rsidRDefault="002B213B" w:rsidP="002B213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именование структурного элемента;</w:t>
      </w:r>
    </w:p>
    <w:p w14:paraId="71B97681" w14:textId="77777777" w:rsidR="002B213B" w:rsidRDefault="002B213B" w:rsidP="002B213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оки реализации;</w:t>
      </w:r>
    </w:p>
    <w:p w14:paraId="730421FB" w14:textId="77777777" w:rsidR="002B213B" w:rsidRDefault="002B213B" w:rsidP="002B213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еречень мероприятий (результатов);</w:t>
      </w:r>
    </w:p>
    <w:p w14:paraId="0098826A" w14:textId="77777777" w:rsidR="002B213B" w:rsidRDefault="002B213B" w:rsidP="002B213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ведения о кураторе.</w:t>
      </w:r>
    </w:p>
    <w:p w14:paraId="1A88F163" w14:textId="30287EE3" w:rsidR="00DC6239" w:rsidRPr="009229F2" w:rsidRDefault="00DC6239" w:rsidP="00F940D3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1 «Характеристика текущей ситуации» информация раскрыта недостаточно подробно. </w:t>
      </w:r>
      <w:r w:rsidR="00B636B7" w:rsidRPr="00B636B7">
        <w:rPr>
          <w:bCs/>
          <w:sz w:val="28"/>
          <w:szCs w:val="28"/>
        </w:rPr>
        <w:t xml:space="preserve">В указанном разделе сказано, что </w:t>
      </w:r>
      <w:r w:rsidR="002A1064" w:rsidRPr="002A1064">
        <w:rPr>
          <w:bCs/>
          <w:sz w:val="28"/>
          <w:szCs w:val="28"/>
        </w:rPr>
        <w:t xml:space="preserve">одним из основных приоритетов социально-экономического развития муниципального </w:t>
      </w:r>
      <w:r w:rsidR="002A1064" w:rsidRPr="002A1064">
        <w:rPr>
          <w:bCs/>
          <w:sz w:val="28"/>
          <w:szCs w:val="28"/>
        </w:rPr>
        <w:lastRenderedPageBreak/>
        <w:t>образования является увеличение бюджетных доходов на основе экономического роста и развития неналогового потенциала. Для этого необходимо, в том числе, повышение уровня собираемости неналоговых доходов и вовлечение объектов недвижимости в хозяйственный оборот.</w:t>
      </w:r>
      <w:r w:rsidR="002A1064">
        <w:rPr>
          <w:bCs/>
          <w:sz w:val="28"/>
          <w:szCs w:val="28"/>
        </w:rPr>
        <w:t xml:space="preserve"> </w:t>
      </w:r>
      <w:r w:rsidR="00B636B7" w:rsidRPr="00B636B7">
        <w:rPr>
          <w:bCs/>
          <w:sz w:val="28"/>
          <w:szCs w:val="28"/>
        </w:rPr>
        <w:t xml:space="preserve">При этом, </w:t>
      </w:r>
      <w:r w:rsidR="00B636B7">
        <w:rPr>
          <w:bCs/>
          <w:sz w:val="28"/>
          <w:szCs w:val="28"/>
        </w:rPr>
        <w:t>в указанном разделе не представлена информация об общем количестве имеющихся объектов недвижимости и количестве объектов, переданных по договорам аренды, что позволило бы наглядно увидеть какое имущество не используется</w:t>
      </w:r>
      <w:r w:rsidR="000C516C">
        <w:rPr>
          <w:bCs/>
          <w:sz w:val="28"/>
          <w:szCs w:val="28"/>
        </w:rPr>
        <w:t>, с указанием причин</w:t>
      </w:r>
      <w:r w:rsidR="00B636B7">
        <w:rPr>
          <w:bCs/>
          <w:sz w:val="28"/>
          <w:szCs w:val="28"/>
        </w:rPr>
        <w:t xml:space="preserve">. Кроме того, </w:t>
      </w:r>
      <w:r w:rsidR="00B636B7" w:rsidRPr="00B636B7">
        <w:rPr>
          <w:bCs/>
          <w:sz w:val="28"/>
          <w:szCs w:val="28"/>
        </w:rPr>
        <w:t xml:space="preserve">проектом программы не предусмотрены пути решения этой проблемы – </w:t>
      </w:r>
      <w:r w:rsidR="00126B52">
        <w:rPr>
          <w:bCs/>
          <w:sz w:val="28"/>
          <w:szCs w:val="28"/>
        </w:rPr>
        <w:t xml:space="preserve">каким образом будет происходить </w:t>
      </w:r>
      <w:r w:rsidR="00B636B7" w:rsidRPr="00B636B7">
        <w:rPr>
          <w:bCs/>
          <w:sz w:val="28"/>
          <w:szCs w:val="28"/>
        </w:rPr>
        <w:t xml:space="preserve">вовлечение в оборот муниципального имущества, которое простаивает и не используется должным образом, с целью привлечения дополнительных </w:t>
      </w:r>
      <w:r w:rsidR="00126B52">
        <w:rPr>
          <w:bCs/>
          <w:sz w:val="28"/>
          <w:szCs w:val="28"/>
        </w:rPr>
        <w:t>доходов</w:t>
      </w:r>
      <w:r w:rsidR="00B636B7" w:rsidRPr="00B636B7">
        <w:rPr>
          <w:bCs/>
          <w:sz w:val="28"/>
          <w:szCs w:val="28"/>
        </w:rPr>
        <w:t xml:space="preserve"> в </w:t>
      </w:r>
      <w:r w:rsidR="00B636B7" w:rsidRPr="00D66D90">
        <w:rPr>
          <w:bCs/>
          <w:sz w:val="28"/>
          <w:szCs w:val="28"/>
        </w:rPr>
        <w:t xml:space="preserve">бюджет района. Так, к примеру, </w:t>
      </w:r>
      <w:r w:rsidR="00231D06" w:rsidRPr="00D66D90">
        <w:rPr>
          <w:bCs/>
          <w:sz w:val="28"/>
          <w:szCs w:val="28"/>
        </w:rPr>
        <w:t>по имеющейся информации</w:t>
      </w:r>
      <w:r w:rsidR="00633F2E">
        <w:rPr>
          <w:bCs/>
          <w:sz w:val="28"/>
          <w:szCs w:val="28"/>
        </w:rPr>
        <w:t>,</w:t>
      </w:r>
      <w:r w:rsidR="00231D06" w:rsidRPr="00D66D90">
        <w:rPr>
          <w:bCs/>
          <w:sz w:val="28"/>
          <w:szCs w:val="28"/>
        </w:rPr>
        <w:t xml:space="preserve"> </w:t>
      </w:r>
      <w:r w:rsidR="00B636B7" w:rsidRPr="00D66D90">
        <w:rPr>
          <w:bCs/>
          <w:sz w:val="28"/>
          <w:szCs w:val="28"/>
        </w:rPr>
        <w:t>длительное время простаивает здание хлебопекарни</w:t>
      </w:r>
      <w:r w:rsidR="002B2293">
        <w:rPr>
          <w:bCs/>
          <w:sz w:val="28"/>
          <w:szCs w:val="28"/>
        </w:rPr>
        <w:t>, хотя имеется ПСД об использовании данного здания под тренажерный зал</w:t>
      </w:r>
      <w:r w:rsidR="00B636B7" w:rsidRPr="00D66D90">
        <w:rPr>
          <w:bCs/>
          <w:sz w:val="28"/>
          <w:szCs w:val="28"/>
        </w:rPr>
        <w:t xml:space="preserve">. </w:t>
      </w:r>
      <w:r w:rsidR="00F940D3">
        <w:rPr>
          <w:bCs/>
          <w:sz w:val="28"/>
          <w:szCs w:val="28"/>
        </w:rPr>
        <w:t>Однако, работа в данном направлении приостановлена.</w:t>
      </w:r>
      <w:r w:rsidR="00ED4035" w:rsidRPr="009229F2">
        <w:rPr>
          <w:bCs/>
          <w:sz w:val="28"/>
          <w:szCs w:val="28"/>
        </w:rPr>
        <w:t xml:space="preserve"> </w:t>
      </w:r>
      <w:r w:rsidR="00B636B7" w:rsidRPr="009229F2">
        <w:rPr>
          <w:bCs/>
          <w:sz w:val="28"/>
          <w:szCs w:val="28"/>
        </w:rPr>
        <w:t xml:space="preserve"> </w:t>
      </w:r>
    </w:p>
    <w:p w14:paraId="06D4FA94" w14:textId="4FD370F4" w:rsidR="00F9362B" w:rsidRPr="009229F2" w:rsidRDefault="00D878BC" w:rsidP="00177B2A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229F2">
        <w:rPr>
          <w:bCs/>
          <w:sz w:val="28"/>
          <w:szCs w:val="28"/>
        </w:rPr>
        <w:t>Также одним из направлений указано регулирование деятельности муниципальных унитарных предприятий и муниципальных учреждений, работа по которому направлена, в том числе, на осуществление контроля за эффективным целевым использованием имущества и его сохранностью.</w:t>
      </w:r>
      <w:r w:rsidR="009A06A2" w:rsidRPr="009229F2">
        <w:rPr>
          <w:bCs/>
          <w:sz w:val="28"/>
          <w:szCs w:val="28"/>
        </w:rPr>
        <w:t xml:space="preserve"> </w:t>
      </w:r>
      <w:r w:rsidR="009B0192">
        <w:rPr>
          <w:bCs/>
          <w:sz w:val="28"/>
          <w:szCs w:val="28"/>
        </w:rPr>
        <w:t>Данная информация не соответствует действительности, поскольку контрольные мероприятия, проводимые КСО МО «Ленский район» в данном направлении, свидетельствуют от обратном. Так, в последние годы сложилась практика передачи муниципального имущества через МУП «Ленский молокозавод» в пользу ООО «Батамайское»</w:t>
      </w:r>
      <w:r w:rsidR="00A06411">
        <w:rPr>
          <w:bCs/>
          <w:sz w:val="28"/>
          <w:szCs w:val="28"/>
        </w:rPr>
        <w:t>,</w:t>
      </w:r>
      <w:r w:rsidR="009B0192">
        <w:rPr>
          <w:bCs/>
          <w:sz w:val="28"/>
          <w:szCs w:val="28"/>
        </w:rPr>
        <w:t xml:space="preserve"> с целью освобождения последнего от уплаты арендной платы, что свидетельствует о неэффективном использовании муниципального имущества</w:t>
      </w:r>
      <w:r w:rsidR="00A06411">
        <w:rPr>
          <w:bCs/>
          <w:sz w:val="28"/>
          <w:szCs w:val="28"/>
        </w:rPr>
        <w:t xml:space="preserve"> и нарушении действующего законодательства</w:t>
      </w:r>
      <w:r w:rsidR="009B0192">
        <w:rPr>
          <w:bCs/>
          <w:sz w:val="28"/>
          <w:szCs w:val="28"/>
        </w:rPr>
        <w:t>.</w:t>
      </w:r>
    </w:p>
    <w:p w14:paraId="6D16C356" w14:textId="0F2000B4" w:rsidR="007441E0" w:rsidRPr="007441E0" w:rsidRDefault="00C11461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41E0">
        <w:rPr>
          <w:bCs/>
          <w:sz w:val="28"/>
          <w:szCs w:val="28"/>
        </w:rPr>
        <w:t xml:space="preserve">В разделе 2 проекта Программы не определены задачи муниципальной программы, что является нарушением </w:t>
      </w:r>
      <w:proofErr w:type="spellStart"/>
      <w:r w:rsidRPr="007441E0">
        <w:rPr>
          <w:bCs/>
          <w:sz w:val="28"/>
          <w:szCs w:val="28"/>
        </w:rPr>
        <w:t>пп</w:t>
      </w:r>
      <w:proofErr w:type="spellEnd"/>
      <w:r w:rsidRPr="007441E0">
        <w:rPr>
          <w:bCs/>
          <w:sz w:val="28"/>
          <w:szCs w:val="28"/>
        </w:rPr>
        <w:t xml:space="preserve">. г) п. 9 Порядка № 01-03-125/3. В указанном разделе отражены задачи </w:t>
      </w:r>
      <w:r w:rsidR="00EC5DF9" w:rsidRPr="007441E0">
        <w:rPr>
          <w:bCs/>
          <w:sz w:val="28"/>
          <w:szCs w:val="28"/>
        </w:rPr>
        <w:t xml:space="preserve">только </w:t>
      </w:r>
      <w:r w:rsidRPr="007441E0">
        <w:rPr>
          <w:bCs/>
          <w:sz w:val="28"/>
          <w:szCs w:val="28"/>
        </w:rPr>
        <w:t>структурных элементов.</w:t>
      </w:r>
    </w:p>
    <w:p w14:paraId="5AD1AAC8" w14:textId="5581BC04" w:rsidR="00D66D90" w:rsidRPr="007441E0" w:rsidRDefault="00D66D90" w:rsidP="007441E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1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разделе 2 «Цели и задачи программы» отражены 8 мероприятий, включенных в ведомственный проект и одно мероприятие комплекса процессных мероприятий. В связи с чем, по мнению КСО МО «Ленский район», раздел 2 необходимо переименовать «Цель, задачи и мероприятия муниципальной программы». </w:t>
      </w:r>
    </w:p>
    <w:p w14:paraId="3891A80D" w14:textId="77777777" w:rsidR="00D66D90" w:rsidRPr="00D66D90" w:rsidRDefault="00D66D90" w:rsidP="007441E0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41E0">
        <w:rPr>
          <w:bCs/>
          <w:sz w:val="28"/>
          <w:szCs w:val="28"/>
        </w:rPr>
        <w:t>Наименование мероприятия 8 ведомственного проекта не соответствует наименованию</w:t>
      </w:r>
      <w:r w:rsidRPr="00D66D90">
        <w:rPr>
          <w:bCs/>
          <w:sz w:val="28"/>
          <w:szCs w:val="28"/>
        </w:rPr>
        <w:t xml:space="preserve"> мероприятия 1.8, отраженного в приложении № 2 к проекту Программы и в приложении «План мероприятий по реализации МП». </w:t>
      </w:r>
    </w:p>
    <w:p w14:paraId="46E8DC0E" w14:textId="77777777" w:rsidR="00D66D90" w:rsidRPr="00D66D90" w:rsidRDefault="00D66D90" w:rsidP="00D66D90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66D90">
        <w:rPr>
          <w:bCs/>
          <w:sz w:val="28"/>
          <w:szCs w:val="28"/>
        </w:rPr>
        <w:t>В структурном элементе «Комплексы процессных мероприятий» раздела 2 указана его цель, которая в паспорте проекта Программы обозначена как задача, а задача структурного элемента в паспорте проекта Программы обозначена как ожидаемый эффект. По мнению КСО МО «Ленский район» данные показатели необходимо привести в соответствие между собой.</w:t>
      </w:r>
    </w:p>
    <w:p w14:paraId="6E4EDD0D" w14:textId="77777777" w:rsidR="00D66D90" w:rsidRPr="00D66D90" w:rsidRDefault="00D66D90" w:rsidP="00D66D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D90">
        <w:rPr>
          <w:rFonts w:ascii="Times New Roman" w:hAnsi="Times New Roman" w:cs="Times New Roman"/>
          <w:bCs/>
          <w:sz w:val="28"/>
          <w:szCs w:val="28"/>
        </w:rPr>
        <w:t xml:space="preserve">Наименование мероприятия 1 комплекса процессных мероприятий не соответствует наименованию мероприятия 2.1, отраженного в приложении № 2 к проекту Программы и в приложении «План мероприятий по реализации МП».  </w:t>
      </w:r>
    </w:p>
    <w:p w14:paraId="128D2C9A" w14:textId="76216BA9" w:rsidR="003676C3" w:rsidRPr="00D66D90" w:rsidRDefault="00666E6E" w:rsidP="00D66D9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мнению КСО МО «Ленский район», в</w:t>
      </w:r>
      <w:r w:rsidR="002B213B" w:rsidRPr="00D66D90">
        <w:rPr>
          <w:rFonts w:ascii="Times New Roman" w:hAnsi="Times New Roman" w:cs="Times New Roman"/>
          <w:bCs/>
          <w:sz w:val="28"/>
          <w:szCs w:val="28"/>
        </w:rPr>
        <w:t xml:space="preserve"> разделе </w:t>
      </w:r>
      <w:r w:rsidR="00EE596D" w:rsidRPr="00D66D90">
        <w:rPr>
          <w:rFonts w:ascii="Times New Roman" w:hAnsi="Times New Roman" w:cs="Times New Roman"/>
          <w:bCs/>
          <w:sz w:val="28"/>
          <w:szCs w:val="28"/>
        </w:rPr>
        <w:t>2</w:t>
      </w:r>
      <w:r w:rsidR="002B213B" w:rsidRPr="00D66D9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E596D" w:rsidRPr="00D66D90">
        <w:rPr>
          <w:rFonts w:ascii="Times New Roman" w:hAnsi="Times New Roman" w:cs="Times New Roman"/>
          <w:bCs/>
          <w:sz w:val="28"/>
          <w:szCs w:val="28"/>
        </w:rPr>
        <w:t>Цели и задачи программы</w:t>
      </w:r>
      <w:r w:rsidR="002B213B" w:rsidRPr="00D66D90">
        <w:rPr>
          <w:rFonts w:ascii="Times New Roman" w:hAnsi="Times New Roman" w:cs="Times New Roman"/>
          <w:bCs/>
          <w:sz w:val="28"/>
          <w:szCs w:val="28"/>
        </w:rPr>
        <w:t xml:space="preserve">» информация раскрыта недостаточно подробно. </w:t>
      </w:r>
    </w:p>
    <w:p w14:paraId="42944416" w14:textId="1E54541C" w:rsidR="00991A97" w:rsidRDefault="00EE596D" w:rsidP="00D66D9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6D90">
        <w:rPr>
          <w:rFonts w:ascii="Times New Roman" w:hAnsi="Times New Roman" w:cs="Times New Roman"/>
          <w:bCs/>
          <w:sz w:val="28"/>
          <w:szCs w:val="28"/>
        </w:rPr>
        <w:t xml:space="preserve">Так, </w:t>
      </w:r>
      <w:r w:rsidR="0000017E" w:rsidRPr="00D66D90">
        <w:rPr>
          <w:rFonts w:ascii="Times New Roman" w:hAnsi="Times New Roman" w:cs="Times New Roman"/>
          <w:bCs/>
          <w:sz w:val="28"/>
          <w:szCs w:val="28"/>
        </w:rPr>
        <w:t>при</w:t>
      </w:r>
      <w:r w:rsidRPr="00D66D90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0017E" w:rsidRPr="00D66D90">
        <w:rPr>
          <w:rFonts w:ascii="Times New Roman" w:hAnsi="Times New Roman" w:cs="Times New Roman"/>
          <w:bCs/>
          <w:sz w:val="28"/>
          <w:szCs w:val="28"/>
        </w:rPr>
        <w:t>и</w:t>
      </w:r>
      <w:r w:rsidRPr="00D66D90">
        <w:rPr>
          <w:rFonts w:ascii="Times New Roman" w:hAnsi="Times New Roman" w:cs="Times New Roman"/>
          <w:bCs/>
          <w:sz w:val="28"/>
          <w:szCs w:val="28"/>
        </w:rPr>
        <w:t xml:space="preserve"> задач ведомственного проекта</w:t>
      </w:r>
      <w:r w:rsidR="0000017E" w:rsidRPr="00D66D90">
        <w:rPr>
          <w:rFonts w:ascii="Times New Roman" w:hAnsi="Times New Roman" w:cs="Times New Roman"/>
          <w:bCs/>
          <w:sz w:val="28"/>
          <w:szCs w:val="28"/>
        </w:rPr>
        <w:t xml:space="preserve"> определен ожидаемый эффект </w:t>
      </w:r>
      <w:r w:rsidR="00991A97" w:rsidRPr="00D66D90">
        <w:rPr>
          <w:rFonts w:ascii="Times New Roman" w:hAnsi="Times New Roman" w:cs="Times New Roman"/>
          <w:bCs/>
          <w:sz w:val="28"/>
          <w:szCs w:val="28"/>
        </w:rPr>
        <w:t>–</w:t>
      </w:r>
      <w:r w:rsidRPr="00D66D90">
        <w:rPr>
          <w:rFonts w:ascii="Times New Roman" w:hAnsi="Times New Roman" w:cs="Times New Roman"/>
          <w:bCs/>
          <w:sz w:val="28"/>
          <w:szCs w:val="28"/>
        </w:rPr>
        <w:t xml:space="preserve"> «Обеспечение</w:t>
      </w:r>
      <w:r w:rsidR="0000017E" w:rsidRPr="00D66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6D90">
        <w:rPr>
          <w:rFonts w:ascii="Times New Roman" w:hAnsi="Times New Roman" w:cs="Times New Roman"/>
          <w:bCs/>
          <w:sz w:val="28"/>
          <w:szCs w:val="28"/>
        </w:rPr>
        <w:t>мероприятий по имущественной поддержке субъектов малого и среднего предпринимательства, а также организаций, образующи</w:t>
      </w:r>
      <w:r w:rsidR="00676336">
        <w:rPr>
          <w:rFonts w:ascii="Times New Roman" w:hAnsi="Times New Roman" w:cs="Times New Roman"/>
          <w:bCs/>
          <w:sz w:val="28"/>
          <w:szCs w:val="28"/>
        </w:rPr>
        <w:t>х</w:t>
      </w:r>
      <w:r w:rsidRPr="00D66D90">
        <w:rPr>
          <w:rFonts w:ascii="Times New Roman" w:hAnsi="Times New Roman" w:cs="Times New Roman"/>
          <w:bCs/>
          <w:sz w:val="28"/>
          <w:szCs w:val="28"/>
        </w:rPr>
        <w:t xml:space="preserve"> инфраструктуру поддержки субъектов малого и среднего предпринимательства»</w:t>
      </w:r>
      <w:r w:rsidR="0000017E" w:rsidRPr="00D66D90">
        <w:rPr>
          <w:rFonts w:ascii="Times New Roman" w:hAnsi="Times New Roman" w:cs="Times New Roman"/>
          <w:bCs/>
          <w:sz w:val="28"/>
          <w:szCs w:val="28"/>
        </w:rPr>
        <w:t>, в рамках которого</w:t>
      </w:r>
      <w:r w:rsidRPr="00D66D90">
        <w:rPr>
          <w:rFonts w:ascii="Times New Roman" w:hAnsi="Times New Roman" w:cs="Times New Roman"/>
          <w:bCs/>
          <w:sz w:val="28"/>
          <w:szCs w:val="28"/>
        </w:rPr>
        <w:t xml:space="preserve"> планируется увеличение количества имущества МО «Ленский район» в перечне имущества, предназначенного для предоставления субъектам МСП, расширение состава имущества, включаемого в перечень, улучш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качества и пр. </w:t>
      </w:r>
    </w:p>
    <w:p w14:paraId="61A551DE" w14:textId="77777777" w:rsidR="00D135CB" w:rsidRPr="002B3711" w:rsidRDefault="002B3711" w:rsidP="00D135C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711">
        <w:rPr>
          <w:rFonts w:ascii="Times New Roman" w:hAnsi="Times New Roman" w:cs="Times New Roman"/>
          <w:bCs/>
          <w:sz w:val="28"/>
          <w:szCs w:val="28"/>
        </w:rPr>
        <w:t xml:space="preserve">Однако, ни слова не сказано о реализации полномочий в области жилищных отношений – о </w:t>
      </w:r>
      <w:r w:rsidRPr="002B371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формировании, управлении и распоряжении муниципальным жилищным фондом муниципального образования «Ленский район». </w:t>
      </w:r>
      <w:r w:rsidR="00D135CB">
        <w:rPr>
          <w:rFonts w:ascii="Times New Roman" w:hAnsi="Times New Roman" w:cs="Times New Roman"/>
          <w:bCs/>
          <w:sz w:val="28"/>
          <w:szCs w:val="28"/>
        </w:rPr>
        <w:t xml:space="preserve">Среди мероприятий ведомственного проекта, отмечено содержание </w:t>
      </w:r>
      <w:r w:rsidR="00D135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го жилищного фонда, но только в части осуществления финансирования мероприятий по обеспечению хозяйственного обслуживания имущества, находящегося в муниципальной собственности МО «Ленский район», не имеющих действующего правообладателя (оплата коммунальных услуг и др.).  </w:t>
      </w:r>
      <w:r w:rsidR="00D135CB" w:rsidRPr="002B37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8DFA0B" w14:textId="429D9162" w:rsidR="008F090A" w:rsidRDefault="00D135CB" w:rsidP="00C7037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учитывать тот факт, что в</w:t>
      </w:r>
      <w:r w:rsidR="00826B0D" w:rsidRPr="002B3711">
        <w:rPr>
          <w:rFonts w:ascii="Times New Roman" w:hAnsi="Times New Roman" w:cs="Times New Roman"/>
          <w:bCs/>
          <w:sz w:val="28"/>
          <w:szCs w:val="28"/>
        </w:rPr>
        <w:t xml:space="preserve"> Ленском районе остро стоит </w:t>
      </w:r>
      <w:r w:rsidR="00826B0D" w:rsidRPr="00E46E0E">
        <w:rPr>
          <w:rFonts w:ascii="Times New Roman" w:hAnsi="Times New Roman" w:cs="Times New Roman"/>
          <w:bCs/>
          <w:sz w:val="28"/>
          <w:szCs w:val="28"/>
        </w:rPr>
        <w:t>проблема нехватки квалифицированных медицинских и педагогических кадров</w:t>
      </w:r>
      <w:r w:rsidR="008C4B1F">
        <w:rPr>
          <w:rFonts w:ascii="Times New Roman" w:hAnsi="Times New Roman" w:cs="Times New Roman"/>
          <w:bCs/>
          <w:sz w:val="28"/>
          <w:szCs w:val="28"/>
        </w:rPr>
        <w:t xml:space="preserve">. При этом, </w:t>
      </w:r>
      <w:r w:rsidR="004D599D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Ленский район» </w:t>
      </w:r>
      <w:r w:rsidR="00826B0D" w:rsidRPr="00E46E0E">
        <w:rPr>
          <w:rFonts w:ascii="Times New Roman" w:hAnsi="Times New Roman" w:cs="Times New Roman"/>
          <w:bCs/>
          <w:sz w:val="28"/>
          <w:szCs w:val="28"/>
        </w:rPr>
        <w:t>действу</w:t>
      </w:r>
      <w:r w:rsidR="00E46E0E" w:rsidRPr="00E46E0E">
        <w:rPr>
          <w:rFonts w:ascii="Times New Roman" w:hAnsi="Times New Roman" w:cs="Times New Roman"/>
          <w:bCs/>
          <w:sz w:val="28"/>
          <w:szCs w:val="28"/>
        </w:rPr>
        <w:t>ю</w:t>
      </w:r>
      <w:r w:rsidR="00826B0D" w:rsidRPr="00E46E0E">
        <w:rPr>
          <w:rFonts w:ascii="Times New Roman" w:hAnsi="Times New Roman" w:cs="Times New Roman"/>
          <w:bCs/>
          <w:sz w:val="28"/>
          <w:szCs w:val="28"/>
        </w:rPr>
        <w:t>т программ</w:t>
      </w:r>
      <w:r w:rsidR="00E46E0E" w:rsidRPr="00E46E0E">
        <w:rPr>
          <w:rFonts w:ascii="Times New Roman" w:hAnsi="Times New Roman" w:cs="Times New Roman"/>
          <w:bCs/>
          <w:sz w:val="28"/>
          <w:szCs w:val="28"/>
        </w:rPr>
        <w:t>ы</w:t>
      </w:r>
      <w:r w:rsidR="00826B0D" w:rsidRPr="00E46E0E">
        <w:rPr>
          <w:rFonts w:ascii="Times New Roman" w:hAnsi="Times New Roman" w:cs="Times New Roman"/>
          <w:bCs/>
          <w:sz w:val="28"/>
          <w:szCs w:val="28"/>
        </w:rPr>
        <w:t xml:space="preserve"> по их привлечению</w:t>
      </w:r>
      <w:r w:rsidR="001706C8">
        <w:rPr>
          <w:rFonts w:ascii="Times New Roman" w:hAnsi="Times New Roman" w:cs="Times New Roman"/>
          <w:bCs/>
          <w:sz w:val="28"/>
          <w:szCs w:val="28"/>
        </w:rPr>
        <w:t>, которые, к сожалению, не работают</w:t>
      </w:r>
      <w:r w:rsidR="00F2622E">
        <w:rPr>
          <w:rFonts w:ascii="Times New Roman" w:hAnsi="Times New Roman" w:cs="Times New Roman"/>
          <w:bCs/>
          <w:sz w:val="28"/>
          <w:szCs w:val="28"/>
        </w:rPr>
        <w:t>.</w:t>
      </w:r>
      <w:r w:rsidR="00170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22E">
        <w:rPr>
          <w:rFonts w:ascii="Times New Roman" w:hAnsi="Times New Roman" w:cs="Times New Roman"/>
          <w:bCs/>
          <w:sz w:val="28"/>
          <w:szCs w:val="28"/>
        </w:rPr>
        <w:t>И</w:t>
      </w:r>
      <w:r w:rsidR="00964FC4">
        <w:rPr>
          <w:rFonts w:ascii="Times New Roman" w:hAnsi="Times New Roman" w:cs="Times New Roman"/>
          <w:bCs/>
          <w:sz w:val="28"/>
          <w:szCs w:val="28"/>
        </w:rPr>
        <w:t xml:space="preserve"> одн</w:t>
      </w:r>
      <w:r w:rsidR="00C70373">
        <w:rPr>
          <w:rFonts w:ascii="Times New Roman" w:hAnsi="Times New Roman" w:cs="Times New Roman"/>
          <w:bCs/>
          <w:sz w:val="28"/>
          <w:szCs w:val="28"/>
        </w:rPr>
        <w:t>а</w:t>
      </w:r>
      <w:r w:rsidR="00964FC4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="001706C8">
        <w:rPr>
          <w:rFonts w:ascii="Times New Roman" w:hAnsi="Times New Roman" w:cs="Times New Roman"/>
          <w:bCs/>
          <w:sz w:val="28"/>
          <w:szCs w:val="28"/>
        </w:rPr>
        <w:t>причин</w:t>
      </w:r>
      <w:r w:rsidR="0096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373">
        <w:rPr>
          <w:rFonts w:ascii="Times New Roman" w:hAnsi="Times New Roman" w:cs="Times New Roman"/>
          <w:bCs/>
          <w:sz w:val="28"/>
          <w:szCs w:val="28"/>
        </w:rPr>
        <w:t>–</w:t>
      </w:r>
      <w:r w:rsidR="001706C8">
        <w:rPr>
          <w:rFonts w:ascii="Times New Roman" w:hAnsi="Times New Roman" w:cs="Times New Roman"/>
          <w:bCs/>
          <w:sz w:val="28"/>
          <w:szCs w:val="28"/>
        </w:rPr>
        <w:t xml:space="preserve"> невозможност</w:t>
      </w:r>
      <w:r w:rsidR="00964FC4">
        <w:rPr>
          <w:rFonts w:ascii="Times New Roman" w:hAnsi="Times New Roman" w:cs="Times New Roman"/>
          <w:bCs/>
          <w:sz w:val="28"/>
          <w:szCs w:val="28"/>
        </w:rPr>
        <w:t>ь</w:t>
      </w:r>
      <w:r w:rsidR="00C703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6C8">
        <w:rPr>
          <w:rFonts w:ascii="Times New Roman" w:hAnsi="Times New Roman" w:cs="Times New Roman"/>
          <w:bCs/>
          <w:sz w:val="28"/>
          <w:szCs w:val="28"/>
        </w:rPr>
        <w:t>обеспеч</w:t>
      </w:r>
      <w:r w:rsidR="00964FC4">
        <w:rPr>
          <w:rFonts w:ascii="Times New Roman" w:hAnsi="Times New Roman" w:cs="Times New Roman"/>
          <w:bCs/>
          <w:sz w:val="28"/>
          <w:szCs w:val="28"/>
        </w:rPr>
        <w:t>ения</w:t>
      </w:r>
      <w:r w:rsidR="001706C8">
        <w:rPr>
          <w:rFonts w:ascii="Times New Roman" w:hAnsi="Times New Roman" w:cs="Times New Roman"/>
          <w:bCs/>
          <w:sz w:val="28"/>
          <w:szCs w:val="28"/>
        </w:rPr>
        <w:t xml:space="preserve"> привлекаемых работников жилыми помещениями</w:t>
      </w:r>
      <w:r w:rsidR="00826B0D" w:rsidRPr="00E46E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51A8">
        <w:rPr>
          <w:rFonts w:ascii="Times New Roman" w:hAnsi="Times New Roman" w:cs="Times New Roman"/>
          <w:bCs/>
          <w:sz w:val="28"/>
          <w:szCs w:val="28"/>
        </w:rPr>
        <w:t>Д</w:t>
      </w:r>
      <w:r w:rsidR="004751A8" w:rsidRPr="00E46E0E">
        <w:rPr>
          <w:rFonts w:ascii="Times New Roman" w:hAnsi="Times New Roman" w:cs="Times New Roman"/>
          <w:bCs/>
          <w:sz w:val="28"/>
          <w:szCs w:val="28"/>
        </w:rPr>
        <w:t>ля привлечения указанных специалистов необходимо создать комфортные условия проживания с предоставлением</w:t>
      </w:r>
      <w:r w:rsidR="004751A8" w:rsidRPr="002B3711">
        <w:rPr>
          <w:rFonts w:ascii="Times New Roman" w:hAnsi="Times New Roman" w:cs="Times New Roman"/>
          <w:bCs/>
          <w:sz w:val="28"/>
          <w:szCs w:val="28"/>
        </w:rPr>
        <w:t xml:space="preserve"> жилья.</w:t>
      </w:r>
      <w:r w:rsidR="0047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FC4">
        <w:rPr>
          <w:rFonts w:ascii="Times New Roman" w:hAnsi="Times New Roman" w:cs="Times New Roman"/>
          <w:bCs/>
          <w:sz w:val="28"/>
          <w:szCs w:val="28"/>
        </w:rPr>
        <w:t>Следовательно, данная программа</w:t>
      </w:r>
      <w:r w:rsidR="00C70373">
        <w:rPr>
          <w:rFonts w:ascii="Times New Roman" w:hAnsi="Times New Roman" w:cs="Times New Roman"/>
          <w:bCs/>
          <w:sz w:val="28"/>
          <w:szCs w:val="28"/>
        </w:rPr>
        <w:t>,</w:t>
      </w:r>
      <w:r w:rsidR="00964FC4">
        <w:rPr>
          <w:rFonts w:ascii="Times New Roman" w:hAnsi="Times New Roman" w:cs="Times New Roman"/>
          <w:bCs/>
          <w:sz w:val="28"/>
          <w:szCs w:val="28"/>
        </w:rPr>
        <w:t xml:space="preserve"> в ближайшей перспективе (2024-2028 гг.), </w:t>
      </w:r>
      <w:r w:rsidR="00C70373">
        <w:rPr>
          <w:rFonts w:ascii="Times New Roman" w:hAnsi="Times New Roman" w:cs="Times New Roman"/>
          <w:bCs/>
          <w:sz w:val="28"/>
          <w:szCs w:val="28"/>
        </w:rPr>
        <w:t>по мнению КСО МО «Ленский район»,</w:t>
      </w:r>
      <w:r w:rsidR="00964FC4">
        <w:rPr>
          <w:rFonts w:ascii="Times New Roman" w:hAnsi="Times New Roman" w:cs="Times New Roman"/>
          <w:bCs/>
          <w:sz w:val="28"/>
          <w:szCs w:val="28"/>
        </w:rPr>
        <w:t xml:space="preserve"> обязательно должна содержать мероприятия по решению данной проблемы</w:t>
      </w:r>
      <w:r w:rsidR="004751A8">
        <w:rPr>
          <w:rFonts w:ascii="Times New Roman" w:hAnsi="Times New Roman" w:cs="Times New Roman"/>
          <w:bCs/>
          <w:sz w:val="28"/>
          <w:szCs w:val="28"/>
        </w:rPr>
        <w:t xml:space="preserve"> – по </w:t>
      </w:r>
      <w:r w:rsidR="004751A8" w:rsidRPr="002B3711">
        <w:rPr>
          <w:rFonts w:ascii="Times New Roman" w:hAnsi="Times New Roman" w:cs="Times New Roman"/>
          <w:bCs/>
          <w:sz w:val="28"/>
          <w:szCs w:val="28"/>
        </w:rPr>
        <w:t>приобретени</w:t>
      </w:r>
      <w:r w:rsidR="004751A8">
        <w:rPr>
          <w:rFonts w:ascii="Times New Roman" w:hAnsi="Times New Roman" w:cs="Times New Roman"/>
          <w:bCs/>
          <w:sz w:val="28"/>
          <w:szCs w:val="28"/>
        </w:rPr>
        <w:t>ю/строительству</w:t>
      </w:r>
      <w:r w:rsidR="004751A8" w:rsidRPr="002B3711">
        <w:rPr>
          <w:rFonts w:ascii="Times New Roman" w:hAnsi="Times New Roman" w:cs="Times New Roman"/>
          <w:bCs/>
          <w:sz w:val="28"/>
          <w:szCs w:val="28"/>
        </w:rPr>
        <w:t xml:space="preserve"> новых жилых помещений</w:t>
      </w:r>
      <w:r w:rsidR="00475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17B">
        <w:rPr>
          <w:rFonts w:ascii="Times New Roman" w:hAnsi="Times New Roman" w:cs="Times New Roman"/>
          <w:bCs/>
          <w:sz w:val="28"/>
          <w:szCs w:val="28"/>
        </w:rPr>
        <w:t>для работников бюджетной сферы</w:t>
      </w:r>
      <w:r w:rsidR="00826B0D" w:rsidRPr="002B371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6592">
        <w:rPr>
          <w:rFonts w:ascii="Times New Roman" w:hAnsi="Times New Roman" w:cs="Times New Roman"/>
          <w:bCs/>
          <w:sz w:val="28"/>
          <w:szCs w:val="28"/>
        </w:rPr>
        <w:t xml:space="preserve">Кроме того, настоящая программа должна коррелировать с </w:t>
      </w:r>
      <w:r w:rsidR="00373A2F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906592">
        <w:rPr>
          <w:rFonts w:ascii="Times New Roman" w:hAnsi="Times New Roman" w:cs="Times New Roman"/>
          <w:bCs/>
          <w:sz w:val="28"/>
          <w:szCs w:val="28"/>
        </w:rPr>
        <w:t>программой «Развитие образования в</w:t>
      </w:r>
      <w:r w:rsidR="00906592">
        <w:rPr>
          <w:rFonts w:ascii="Times New Roman" w:eastAsia="Times New Roman" w:hAnsi="Times New Roman" w:cs="Times New Roman"/>
          <w:sz w:val="28"/>
          <w:szCs w:val="28"/>
        </w:rPr>
        <w:t xml:space="preserve"> Ленском районе» и другими</w:t>
      </w:r>
      <w:r w:rsidR="00373A2F">
        <w:rPr>
          <w:rFonts w:ascii="Times New Roman" w:eastAsia="Times New Roman" w:hAnsi="Times New Roman" w:cs="Times New Roman"/>
          <w:sz w:val="28"/>
          <w:szCs w:val="28"/>
        </w:rPr>
        <w:t xml:space="preserve"> программами</w:t>
      </w:r>
      <w:r w:rsidR="00906592">
        <w:rPr>
          <w:rFonts w:ascii="Times New Roman" w:hAnsi="Times New Roman" w:cs="Times New Roman"/>
          <w:bCs/>
          <w:sz w:val="28"/>
          <w:szCs w:val="28"/>
        </w:rPr>
        <w:t xml:space="preserve">, в рамках которых осуществляются мероприятия по привлечению квалифицированных кадров. </w:t>
      </w:r>
    </w:p>
    <w:p w14:paraId="65B7468D" w14:textId="5065B758" w:rsidR="00E073E1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A4F11">
        <w:rPr>
          <w:bCs/>
          <w:sz w:val="28"/>
          <w:szCs w:val="28"/>
        </w:rPr>
        <w:t xml:space="preserve">Приложение </w:t>
      </w:r>
      <w:r w:rsidR="00E073E1" w:rsidRPr="003A4F11">
        <w:rPr>
          <w:bCs/>
          <w:sz w:val="28"/>
          <w:szCs w:val="28"/>
        </w:rPr>
        <w:t>«План мероприятий по реализации муниципальной программы»</w:t>
      </w:r>
      <w:r w:rsidRPr="003A4F11">
        <w:rPr>
          <w:bCs/>
          <w:sz w:val="28"/>
          <w:szCs w:val="28"/>
        </w:rPr>
        <w:t xml:space="preserve"> к проекту Програм</w:t>
      </w:r>
      <w:r w:rsidRPr="00E073E1">
        <w:rPr>
          <w:bCs/>
          <w:sz w:val="28"/>
          <w:szCs w:val="28"/>
        </w:rPr>
        <w:t xml:space="preserve">мы не содержит </w:t>
      </w:r>
      <w:r w:rsidR="00E073E1">
        <w:rPr>
          <w:bCs/>
          <w:sz w:val="28"/>
          <w:szCs w:val="28"/>
        </w:rPr>
        <w:t>номера.</w:t>
      </w:r>
      <w:r w:rsidRPr="00E073E1">
        <w:rPr>
          <w:bCs/>
          <w:sz w:val="28"/>
          <w:szCs w:val="28"/>
        </w:rPr>
        <w:t xml:space="preserve"> </w:t>
      </w:r>
    </w:p>
    <w:p w14:paraId="7129FF4B" w14:textId="62F12E8C" w:rsidR="002B213B" w:rsidRDefault="002B213B" w:rsidP="001D59C3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073E1">
        <w:rPr>
          <w:bCs/>
          <w:sz w:val="28"/>
          <w:szCs w:val="28"/>
        </w:rPr>
        <w:t xml:space="preserve">Также необходимо отметить, что в нарушение п. 31 Методических рекомендаций, не обозначены обязательные и дополнительные атрибутивные признаки, характеризующие мероприятия, что не позволяет определить роль участников программы в ее реализации. </w:t>
      </w:r>
      <w:r w:rsidR="00C220B4">
        <w:rPr>
          <w:bCs/>
          <w:sz w:val="28"/>
          <w:szCs w:val="28"/>
        </w:rPr>
        <w:t>Так, согласно Плану мероприятий, участниками программы и участниками ведомственного проекта заявлены администрация МО «Ленский район» и МКОДО «ДШИ г. Ленск», однако не определено в каких мероприятиях они принимают участие и какова их роль</w:t>
      </w:r>
      <w:r w:rsidR="00FC6201">
        <w:rPr>
          <w:bCs/>
          <w:sz w:val="28"/>
          <w:szCs w:val="28"/>
        </w:rPr>
        <w:t xml:space="preserve"> в реализации указанных мероприятий</w:t>
      </w:r>
      <w:r w:rsidR="00C220B4">
        <w:rPr>
          <w:bCs/>
          <w:sz w:val="28"/>
          <w:szCs w:val="28"/>
        </w:rPr>
        <w:t xml:space="preserve">. </w:t>
      </w:r>
    </w:p>
    <w:p w14:paraId="3913A885" w14:textId="77777777" w:rsidR="00D86484" w:rsidRDefault="00CF593C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нарушение </w:t>
      </w:r>
      <w:proofErr w:type="spellStart"/>
      <w:r>
        <w:rPr>
          <w:bCs/>
          <w:sz w:val="28"/>
          <w:szCs w:val="28"/>
        </w:rPr>
        <w:t>пп</w:t>
      </w:r>
      <w:proofErr w:type="spellEnd"/>
      <w:r>
        <w:rPr>
          <w:bCs/>
          <w:sz w:val="28"/>
          <w:szCs w:val="28"/>
        </w:rPr>
        <w:t>. в) п. 9 Порядка № 01-03-125/3 проект Программы не содержит п</w:t>
      </w:r>
      <w:r w:rsidRPr="00CF593C">
        <w:rPr>
          <w:bCs/>
          <w:sz w:val="28"/>
          <w:szCs w:val="28"/>
        </w:rPr>
        <w:t>еречень объектов капитального строительства, мероприятий (укрупненных инвестиционных проектов), объектов недвижимости (по необходимости) в соответствии с приложением № 6 к Порядку</w:t>
      </w:r>
      <w:r>
        <w:rPr>
          <w:bCs/>
          <w:sz w:val="28"/>
          <w:szCs w:val="28"/>
        </w:rPr>
        <w:t xml:space="preserve"> № 01-03-125/3.</w:t>
      </w:r>
      <w:r w:rsidR="00D86484">
        <w:rPr>
          <w:bCs/>
          <w:sz w:val="28"/>
          <w:szCs w:val="28"/>
        </w:rPr>
        <w:t xml:space="preserve"> По тексту раздела 1 проекта Программы говорится о выполнении:</w:t>
      </w:r>
    </w:p>
    <w:p w14:paraId="64DA80B3" w14:textId="77777777" w:rsidR="00D86484" w:rsidRDefault="00D86484" w:rsidP="00F940D3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дастровых работ по образованию земельного участка в соответствии с утвержденным проектом планировки и проектом межевания для строительства Культурно-Спортивного комплекса в с. Батамай;</w:t>
      </w:r>
    </w:p>
    <w:p w14:paraId="5DA6A161" w14:textId="74689C44" w:rsidR="00D86484" w:rsidRDefault="00D86484" w:rsidP="00F940D3">
      <w:pPr>
        <w:pStyle w:val="af2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 по объединению земельных участков в целях строительства объекта «Школа на 50 учащихся в с. Натора Ленского района РС(Я)».</w:t>
      </w:r>
    </w:p>
    <w:p w14:paraId="4D159359" w14:textId="6780CC5D" w:rsidR="00CF593C" w:rsidRDefault="00D86484" w:rsidP="00D8648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ании чего можно сделать вывод о планировании строительства указанных объектов. Однако, такая информация в проекте Программы отсутствует.</w:t>
      </w:r>
    </w:p>
    <w:p w14:paraId="656CC9A5" w14:textId="347F706D" w:rsidR="00FB7197" w:rsidRDefault="00FB7197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тр. 12 проекта Программы </w:t>
      </w:r>
      <w:r w:rsidR="00A06130">
        <w:rPr>
          <w:bCs/>
          <w:sz w:val="28"/>
          <w:szCs w:val="28"/>
        </w:rPr>
        <w:t xml:space="preserve">не указана дата </w:t>
      </w:r>
      <w:r w:rsidR="005D5F10">
        <w:rPr>
          <w:bCs/>
          <w:sz w:val="28"/>
          <w:szCs w:val="28"/>
        </w:rPr>
        <w:t xml:space="preserve">Приказа № Пр-588-А1 об </w:t>
      </w:r>
      <w:r w:rsidR="00A06130">
        <w:rPr>
          <w:bCs/>
          <w:sz w:val="28"/>
          <w:szCs w:val="28"/>
        </w:rPr>
        <w:t>утверждени</w:t>
      </w:r>
      <w:r w:rsidR="005D5F10">
        <w:rPr>
          <w:bCs/>
          <w:sz w:val="28"/>
          <w:szCs w:val="28"/>
        </w:rPr>
        <w:t>и</w:t>
      </w:r>
      <w:r w:rsidR="00A06130">
        <w:rPr>
          <w:bCs/>
          <w:sz w:val="28"/>
          <w:szCs w:val="28"/>
        </w:rPr>
        <w:t xml:space="preserve"> Перечня поручений Главы РС(Я) от 14.07.2017</w:t>
      </w:r>
      <w:r w:rsidR="005D5F10">
        <w:rPr>
          <w:bCs/>
          <w:sz w:val="28"/>
          <w:szCs w:val="28"/>
        </w:rPr>
        <w:t xml:space="preserve"> </w:t>
      </w:r>
      <w:r w:rsidR="00A06130">
        <w:rPr>
          <w:bCs/>
          <w:sz w:val="28"/>
          <w:szCs w:val="28"/>
        </w:rPr>
        <w:t>– 23.11.2017.</w:t>
      </w:r>
    </w:p>
    <w:p w14:paraId="00EF1D08" w14:textId="03C2DB89" w:rsidR="00CB152E" w:rsidRPr="00E073E1" w:rsidRDefault="00CB152E" w:rsidP="00D86484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тр. 16 проекта Программы неверно указано наименование Федерального закона </w:t>
      </w:r>
      <w:r w:rsidRPr="00CB152E">
        <w:rPr>
          <w:bCs/>
          <w:sz w:val="28"/>
          <w:szCs w:val="28"/>
        </w:rPr>
        <w:t xml:space="preserve">от 22.07.2008 </w:t>
      </w:r>
      <w:r>
        <w:rPr>
          <w:bCs/>
          <w:sz w:val="28"/>
          <w:szCs w:val="28"/>
        </w:rPr>
        <w:t>№</w:t>
      </w:r>
      <w:r w:rsidRPr="00CB152E">
        <w:rPr>
          <w:bCs/>
          <w:sz w:val="28"/>
          <w:szCs w:val="28"/>
        </w:rPr>
        <w:t xml:space="preserve"> 159-ФЗ </w:t>
      </w:r>
      <w:r>
        <w:rPr>
          <w:bCs/>
          <w:sz w:val="28"/>
          <w:szCs w:val="28"/>
        </w:rPr>
        <w:t>«</w:t>
      </w:r>
      <w:r w:rsidRPr="00CB152E">
        <w:rPr>
          <w:bCs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</w:t>
      </w:r>
      <w:r w:rsidR="000E67A3">
        <w:rPr>
          <w:bCs/>
          <w:sz w:val="28"/>
          <w:szCs w:val="28"/>
        </w:rPr>
        <w:t>.</w:t>
      </w:r>
    </w:p>
    <w:p w14:paraId="77468A9F" w14:textId="731893A3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1E30BAA0" w14:textId="77777777" w:rsidR="00B4226A" w:rsidRDefault="00B4226A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</w:p>
    <w:p w14:paraId="5C514D45" w14:textId="77777777" w:rsidR="00B4226A" w:rsidRDefault="00B4226A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lastRenderedPageBreak/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203858AB" w14:textId="77777777" w:rsidR="0033320B" w:rsidRPr="00AB2C9D" w:rsidRDefault="0033320B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78B4C12E" w:rsidR="003A58BA" w:rsidRPr="00AB2C9D" w:rsidRDefault="00195C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ь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="003A58B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Б. </w:t>
      </w:r>
      <w:r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7F7C6A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EC6F6" w14:textId="77777777" w:rsidR="00111932" w:rsidRDefault="00111932" w:rsidP="00512EAE">
      <w:pPr>
        <w:spacing w:after="0" w:line="240" w:lineRule="auto"/>
      </w:pPr>
      <w:r>
        <w:separator/>
      </w:r>
    </w:p>
  </w:endnote>
  <w:endnote w:type="continuationSeparator" w:id="0">
    <w:p w14:paraId="504975D9" w14:textId="77777777" w:rsidR="00111932" w:rsidRDefault="00111932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06C7" w14:textId="77777777" w:rsidR="00111932" w:rsidRDefault="00111932" w:rsidP="00512EAE">
      <w:pPr>
        <w:spacing w:after="0" w:line="240" w:lineRule="auto"/>
      </w:pPr>
      <w:r>
        <w:separator/>
      </w:r>
    </w:p>
  </w:footnote>
  <w:footnote w:type="continuationSeparator" w:id="0">
    <w:p w14:paraId="290DA0AE" w14:textId="77777777" w:rsidR="00111932" w:rsidRDefault="00111932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692065F"/>
    <w:multiLevelType w:val="hybridMultilevel"/>
    <w:tmpl w:val="C62C297E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5050809">
    <w:abstractNumId w:val="0"/>
  </w:num>
  <w:num w:numId="2" w16cid:durableId="1783649672">
    <w:abstractNumId w:val="1"/>
  </w:num>
  <w:num w:numId="3" w16cid:durableId="11466997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7AF"/>
    <w:rsid w:val="000027D5"/>
    <w:rsid w:val="000029C1"/>
    <w:rsid w:val="000029D4"/>
    <w:rsid w:val="00002F72"/>
    <w:rsid w:val="00003486"/>
    <w:rsid w:val="00003B33"/>
    <w:rsid w:val="00003ED7"/>
    <w:rsid w:val="00004460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F8B"/>
    <w:rsid w:val="000311AC"/>
    <w:rsid w:val="0003168B"/>
    <w:rsid w:val="000316F3"/>
    <w:rsid w:val="00032014"/>
    <w:rsid w:val="0003215F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B3B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E99"/>
    <w:rsid w:val="00043F56"/>
    <w:rsid w:val="00044521"/>
    <w:rsid w:val="00044A74"/>
    <w:rsid w:val="00044E82"/>
    <w:rsid w:val="0004527E"/>
    <w:rsid w:val="000456D9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50EE"/>
    <w:rsid w:val="0005599D"/>
    <w:rsid w:val="00055F16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B34"/>
    <w:rsid w:val="00064F5A"/>
    <w:rsid w:val="000651EA"/>
    <w:rsid w:val="00065930"/>
    <w:rsid w:val="00065B8A"/>
    <w:rsid w:val="00065D4D"/>
    <w:rsid w:val="00065EF8"/>
    <w:rsid w:val="000669B3"/>
    <w:rsid w:val="00066A09"/>
    <w:rsid w:val="00066B31"/>
    <w:rsid w:val="00066BCA"/>
    <w:rsid w:val="000678DE"/>
    <w:rsid w:val="00067A8E"/>
    <w:rsid w:val="0007027E"/>
    <w:rsid w:val="00070475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4B4"/>
    <w:rsid w:val="00076754"/>
    <w:rsid w:val="00076CB2"/>
    <w:rsid w:val="00076D95"/>
    <w:rsid w:val="0007761A"/>
    <w:rsid w:val="000776D2"/>
    <w:rsid w:val="00077946"/>
    <w:rsid w:val="00077A08"/>
    <w:rsid w:val="00077BE5"/>
    <w:rsid w:val="00077EC1"/>
    <w:rsid w:val="00077F7F"/>
    <w:rsid w:val="00080257"/>
    <w:rsid w:val="000805A7"/>
    <w:rsid w:val="00080789"/>
    <w:rsid w:val="00080A26"/>
    <w:rsid w:val="00080A76"/>
    <w:rsid w:val="00080D22"/>
    <w:rsid w:val="000810B6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78D"/>
    <w:rsid w:val="00087974"/>
    <w:rsid w:val="0009002B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71A2"/>
    <w:rsid w:val="000973F1"/>
    <w:rsid w:val="0009780C"/>
    <w:rsid w:val="0009785B"/>
    <w:rsid w:val="000A00BB"/>
    <w:rsid w:val="000A03D4"/>
    <w:rsid w:val="000A05F9"/>
    <w:rsid w:val="000A0C4F"/>
    <w:rsid w:val="000A0E43"/>
    <w:rsid w:val="000A1B20"/>
    <w:rsid w:val="000A1EFE"/>
    <w:rsid w:val="000A2156"/>
    <w:rsid w:val="000A222D"/>
    <w:rsid w:val="000A24BF"/>
    <w:rsid w:val="000A2E69"/>
    <w:rsid w:val="000A2FC4"/>
    <w:rsid w:val="000A3EAF"/>
    <w:rsid w:val="000A4387"/>
    <w:rsid w:val="000A4599"/>
    <w:rsid w:val="000A4636"/>
    <w:rsid w:val="000A46B5"/>
    <w:rsid w:val="000A48D5"/>
    <w:rsid w:val="000A4AFE"/>
    <w:rsid w:val="000A4B63"/>
    <w:rsid w:val="000A4C0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B63"/>
    <w:rsid w:val="000A7E56"/>
    <w:rsid w:val="000B0539"/>
    <w:rsid w:val="000B0620"/>
    <w:rsid w:val="000B09F9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6091"/>
    <w:rsid w:val="000B6317"/>
    <w:rsid w:val="000B6A7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6D7F"/>
    <w:rsid w:val="000C73C9"/>
    <w:rsid w:val="000C7538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BF"/>
    <w:rsid w:val="000D3757"/>
    <w:rsid w:val="000D39D3"/>
    <w:rsid w:val="000D50F8"/>
    <w:rsid w:val="000D5126"/>
    <w:rsid w:val="000D5AB9"/>
    <w:rsid w:val="000D5CF8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100141"/>
    <w:rsid w:val="001003E0"/>
    <w:rsid w:val="0010068E"/>
    <w:rsid w:val="0010121D"/>
    <w:rsid w:val="0010140D"/>
    <w:rsid w:val="001015EB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A29"/>
    <w:rsid w:val="00106DBC"/>
    <w:rsid w:val="0010725E"/>
    <w:rsid w:val="00107797"/>
    <w:rsid w:val="00107D74"/>
    <w:rsid w:val="00107ED7"/>
    <w:rsid w:val="00110402"/>
    <w:rsid w:val="00110505"/>
    <w:rsid w:val="00110552"/>
    <w:rsid w:val="00110A29"/>
    <w:rsid w:val="00110D74"/>
    <w:rsid w:val="00110D86"/>
    <w:rsid w:val="00110ED6"/>
    <w:rsid w:val="00111103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C83"/>
    <w:rsid w:val="00117D04"/>
    <w:rsid w:val="00117EEA"/>
    <w:rsid w:val="0012014E"/>
    <w:rsid w:val="001202E0"/>
    <w:rsid w:val="001203D9"/>
    <w:rsid w:val="00120554"/>
    <w:rsid w:val="001210A1"/>
    <w:rsid w:val="0012195F"/>
    <w:rsid w:val="00122B5C"/>
    <w:rsid w:val="00122F10"/>
    <w:rsid w:val="001230CA"/>
    <w:rsid w:val="00123627"/>
    <w:rsid w:val="001239E0"/>
    <w:rsid w:val="00123BEB"/>
    <w:rsid w:val="001240DE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183"/>
    <w:rsid w:val="00134E87"/>
    <w:rsid w:val="00135298"/>
    <w:rsid w:val="001354A3"/>
    <w:rsid w:val="001355C0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1349"/>
    <w:rsid w:val="0015185A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496"/>
    <w:rsid w:val="001646FE"/>
    <w:rsid w:val="00164935"/>
    <w:rsid w:val="00164CCD"/>
    <w:rsid w:val="00164EB2"/>
    <w:rsid w:val="0016541D"/>
    <w:rsid w:val="00165670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D87"/>
    <w:rsid w:val="0017250A"/>
    <w:rsid w:val="00172606"/>
    <w:rsid w:val="00172773"/>
    <w:rsid w:val="00172C48"/>
    <w:rsid w:val="00172D59"/>
    <w:rsid w:val="00173538"/>
    <w:rsid w:val="00173762"/>
    <w:rsid w:val="00173A64"/>
    <w:rsid w:val="00173D44"/>
    <w:rsid w:val="0017447C"/>
    <w:rsid w:val="00175116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612B"/>
    <w:rsid w:val="001961B9"/>
    <w:rsid w:val="0019678B"/>
    <w:rsid w:val="00196C06"/>
    <w:rsid w:val="00196D0B"/>
    <w:rsid w:val="00196D55"/>
    <w:rsid w:val="00196EA6"/>
    <w:rsid w:val="00196F3B"/>
    <w:rsid w:val="0019794D"/>
    <w:rsid w:val="001A01B8"/>
    <w:rsid w:val="001A04BC"/>
    <w:rsid w:val="001A069E"/>
    <w:rsid w:val="001A1224"/>
    <w:rsid w:val="001A146F"/>
    <w:rsid w:val="001A1500"/>
    <w:rsid w:val="001A1755"/>
    <w:rsid w:val="001A2017"/>
    <w:rsid w:val="001A21F7"/>
    <w:rsid w:val="001A2469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83F"/>
    <w:rsid w:val="001B7D50"/>
    <w:rsid w:val="001C0815"/>
    <w:rsid w:val="001C10AE"/>
    <w:rsid w:val="001C1677"/>
    <w:rsid w:val="001C1D18"/>
    <w:rsid w:val="001C1D7F"/>
    <w:rsid w:val="001C242E"/>
    <w:rsid w:val="001C2901"/>
    <w:rsid w:val="001C2A6E"/>
    <w:rsid w:val="001C30D0"/>
    <w:rsid w:val="001C30E5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76A"/>
    <w:rsid w:val="001D6AA2"/>
    <w:rsid w:val="001D7604"/>
    <w:rsid w:val="001D7745"/>
    <w:rsid w:val="001D79FE"/>
    <w:rsid w:val="001D7FB0"/>
    <w:rsid w:val="001E0836"/>
    <w:rsid w:val="001E0D1E"/>
    <w:rsid w:val="001E0D4E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6483"/>
    <w:rsid w:val="001E6650"/>
    <w:rsid w:val="001E6E57"/>
    <w:rsid w:val="001E74F4"/>
    <w:rsid w:val="001E79E8"/>
    <w:rsid w:val="001E7C34"/>
    <w:rsid w:val="001F0139"/>
    <w:rsid w:val="001F06F1"/>
    <w:rsid w:val="001F08E6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998"/>
    <w:rsid w:val="001F6C99"/>
    <w:rsid w:val="001F6D5A"/>
    <w:rsid w:val="001F6D8A"/>
    <w:rsid w:val="0020019F"/>
    <w:rsid w:val="002003DD"/>
    <w:rsid w:val="002006A6"/>
    <w:rsid w:val="00200FF8"/>
    <w:rsid w:val="0020119A"/>
    <w:rsid w:val="00201226"/>
    <w:rsid w:val="002015CA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B91"/>
    <w:rsid w:val="00216C0F"/>
    <w:rsid w:val="00216E34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998"/>
    <w:rsid w:val="00222B8B"/>
    <w:rsid w:val="00222DF8"/>
    <w:rsid w:val="00222E70"/>
    <w:rsid w:val="00222F37"/>
    <w:rsid w:val="00222F3F"/>
    <w:rsid w:val="0022304C"/>
    <w:rsid w:val="00223574"/>
    <w:rsid w:val="002236C4"/>
    <w:rsid w:val="002238EF"/>
    <w:rsid w:val="00223CF3"/>
    <w:rsid w:val="00223F78"/>
    <w:rsid w:val="0022445C"/>
    <w:rsid w:val="002247EA"/>
    <w:rsid w:val="002248BA"/>
    <w:rsid w:val="00224C14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7B0"/>
    <w:rsid w:val="00233968"/>
    <w:rsid w:val="00234035"/>
    <w:rsid w:val="002341B0"/>
    <w:rsid w:val="00234A07"/>
    <w:rsid w:val="00234D8C"/>
    <w:rsid w:val="002350C9"/>
    <w:rsid w:val="00235130"/>
    <w:rsid w:val="0023525B"/>
    <w:rsid w:val="0023599E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60A"/>
    <w:rsid w:val="0024278A"/>
    <w:rsid w:val="00242C4B"/>
    <w:rsid w:val="00242CBF"/>
    <w:rsid w:val="00242D2A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7D5"/>
    <w:rsid w:val="00250061"/>
    <w:rsid w:val="002500E2"/>
    <w:rsid w:val="002500F3"/>
    <w:rsid w:val="002500F6"/>
    <w:rsid w:val="00250615"/>
    <w:rsid w:val="0025063A"/>
    <w:rsid w:val="0025074B"/>
    <w:rsid w:val="00250766"/>
    <w:rsid w:val="0025124F"/>
    <w:rsid w:val="0025135D"/>
    <w:rsid w:val="00251A05"/>
    <w:rsid w:val="00251AE8"/>
    <w:rsid w:val="00252D36"/>
    <w:rsid w:val="00253216"/>
    <w:rsid w:val="002539E2"/>
    <w:rsid w:val="00253A66"/>
    <w:rsid w:val="002543A4"/>
    <w:rsid w:val="0025490F"/>
    <w:rsid w:val="00254B25"/>
    <w:rsid w:val="0025523D"/>
    <w:rsid w:val="0025545D"/>
    <w:rsid w:val="00255DC9"/>
    <w:rsid w:val="00255F1C"/>
    <w:rsid w:val="00255FE0"/>
    <w:rsid w:val="0025611D"/>
    <w:rsid w:val="002562E2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AB5"/>
    <w:rsid w:val="00263DBF"/>
    <w:rsid w:val="00263F03"/>
    <w:rsid w:val="00264050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F95"/>
    <w:rsid w:val="00275319"/>
    <w:rsid w:val="002754E2"/>
    <w:rsid w:val="00275C13"/>
    <w:rsid w:val="00275D33"/>
    <w:rsid w:val="00275F48"/>
    <w:rsid w:val="00276672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1106"/>
    <w:rsid w:val="002818AC"/>
    <w:rsid w:val="00281FCC"/>
    <w:rsid w:val="002825A8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5D3"/>
    <w:rsid w:val="00285632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C0ACD"/>
    <w:rsid w:val="002C1854"/>
    <w:rsid w:val="002C192D"/>
    <w:rsid w:val="002C1D74"/>
    <w:rsid w:val="002C202B"/>
    <w:rsid w:val="002C32AC"/>
    <w:rsid w:val="002C3794"/>
    <w:rsid w:val="002C3F2C"/>
    <w:rsid w:val="002C426A"/>
    <w:rsid w:val="002C48D7"/>
    <w:rsid w:val="002C4DDB"/>
    <w:rsid w:val="002C4DE1"/>
    <w:rsid w:val="002C532E"/>
    <w:rsid w:val="002C5B02"/>
    <w:rsid w:val="002C5CD7"/>
    <w:rsid w:val="002C64FD"/>
    <w:rsid w:val="002C73DA"/>
    <w:rsid w:val="002C7A52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BB4"/>
    <w:rsid w:val="002D5E05"/>
    <w:rsid w:val="002D63A4"/>
    <w:rsid w:val="002D6A74"/>
    <w:rsid w:val="002D6E54"/>
    <w:rsid w:val="002D7A8B"/>
    <w:rsid w:val="002D7B8D"/>
    <w:rsid w:val="002D7FD4"/>
    <w:rsid w:val="002E0615"/>
    <w:rsid w:val="002E0723"/>
    <w:rsid w:val="002E086F"/>
    <w:rsid w:val="002E0B46"/>
    <w:rsid w:val="002E1011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11D0"/>
    <w:rsid w:val="002F11D3"/>
    <w:rsid w:val="002F16BC"/>
    <w:rsid w:val="002F17FF"/>
    <w:rsid w:val="002F1C43"/>
    <w:rsid w:val="002F2313"/>
    <w:rsid w:val="002F2887"/>
    <w:rsid w:val="002F2B53"/>
    <w:rsid w:val="002F2B76"/>
    <w:rsid w:val="002F2D93"/>
    <w:rsid w:val="002F3023"/>
    <w:rsid w:val="002F34CC"/>
    <w:rsid w:val="002F38F1"/>
    <w:rsid w:val="002F3F35"/>
    <w:rsid w:val="002F3F9C"/>
    <w:rsid w:val="002F3FAE"/>
    <w:rsid w:val="002F4F31"/>
    <w:rsid w:val="002F4FDB"/>
    <w:rsid w:val="002F5002"/>
    <w:rsid w:val="002F53D7"/>
    <w:rsid w:val="002F5AB4"/>
    <w:rsid w:val="002F5C65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53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1053C"/>
    <w:rsid w:val="00310578"/>
    <w:rsid w:val="00310A93"/>
    <w:rsid w:val="00311685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1C"/>
    <w:rsid w:val="0034144C"/>
    <w:rsid w:val="00341A7E"/>
    <w:rsid w:val="00341EEB"/>
    <w:rsid w:val="0034205F"/>
    <w:rsid w:val="00342961"/>
    <w:rsid w:val="00342B15"/>
    <w:rsid w:val="0034301B"/>
    <w:rsid w:val="00343AE1"/>
    <w:rsid w:val="00343E87"/>
    <w:rsid w:val="003440B7"/>
    <w:rsid w:val="00344287"/>
    <w:rsid w:val="00344EDE"/>
    <w:rsid w:val="00345D58"/>
    <w:rsid w:val="00345E64"/>
    <w:rsid w:val="003460C1"/>
    <w:rsid w:val="003465DF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7609"/>
    <w:rsid w:val="00357E1A"/>
    <w:rsid w:val="0036041C"/>
    <w:rsid w:val="0036045A"/>
    <w:rsid w:val="00360834"/>
    <w:rsid w:val="0036129F"/>
    <w:rsid w:val="003613C3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829"/>
    <w:rsid w:val="00372AF5"/>
    <w:rsid w:val="00372E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BA"/>
    <w:rsid w:val="00381761"/>
    <w:rsid w:val="00381E97"/>
    <w:rsid w:val="003838A9"/>
    <w:rsid w:val="00383ADC"/>
    <w:rsid w:val="00383D94"/>
    <w:rsid w:val="0038477D"/>
    <w:rsid w:val="0038537F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17AB"/>
    <w:rsid w:val="003A18B1"/>
    <w:rsid w:val="003A1D4E"/>
    <w:rsid w:val="003A1EBD"/>
    <w:rsid w:val="003A21DD"/>
    <w:rsid w:val="003A23D0"/>
    <w:rsid w:val="003A28AA"/>
    <w:rsid w:val="003A3C9D"/>
    <w:rsid w:val="003A4743"/>
    <w:rsid w:val="003A47F5"/>
    <w:rsid w:val="003A4B22"/>
    <w:rsid w:val="003A4F11"/>
    <w:rsid w:val="003A52DD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115E"/>
    <w:rsid w:val="003D1404"/>
    <w:rsid w:val="003D1416"/>
    <w:rsid w:val="003D1458"/>
    <w:rsid w:val="003D153C"/>
    <w:rsid w:val="003D1661"/>
    <w:rsid w:val="003D17C8"/>
    <w:rsid w:val="003D1862"/>
    <w:rsid w:val="003D2AA0"/>
    <w:rsid w:val="003D2D36"/>
    <w:rsid w:val="003D2E27"/>
    <w:rsid w:val="003D301C"/>
    <w:rsid w:val="003D3476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3E3"/>
    <w:rsid w:val="003D7649"/>
    <w:rsid w:val="003E08C5"/>
    <w:rsid w:val="003E0AB0"/>
    <w:rsid w:val="003E0C1D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41A9"/>
    <w:rsid w:val="003E465F"/>
    <w:rsid w:val="003E4943"/>
    <w:rsid w:val="003E4C7F"/>
    <w:rsid w:val="003E4F63"/>
    <w:rsid w:val="003E5158"/>
    <w:rsid w:val="003E5586"/>
    <w:rsid w:val="003E5760"/>
    <w:rsid w:val="003E5993"/>
    <w:rsid w:val="003E5AE9"/>
    <w:rsid w:val="003E5C7C"/>
    <w:rsid w:val="003E6062"/>
    <w:rsid w:val="003E648C"/>
    <w:rsid w:val="003E6933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E79"/>
    <w:rsid w:val="003F785B"/>
    <w:rsid w:val="0040043F"/>
    <w:rsid w:val="004004DD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1D6"/>
    <w:rsid w:val="00420310"/>
    <w:rsid w:val="004207BF"/>
    <w:rsid w:val="00421388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71B"/>
    <w:rsid w:val="004237BC"/>
    <w:rsid w:val="00423A1B"/>
    <w:rsid w:val="00423B41"/>
    <w:rsid w:val="004240F4"/>
    <w:rsid w:val="004249AC"/>
    <w:rsid w:val="00424F71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6C1"/>
    <w:rsid w:val="0043491E"/>
    <w:rsid w:val="00434BF3"/>
    <w:rsid w:val="00435B74"/>
    <w:rsid w:val="0043638F"/>
    <w:rsid w:val="004363F8"/>
    <w:rsid w:val="004369A5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7077"/>
    <w:rsid w:val="00447AF2"/>
    <w:rsid w:val="00447DBF"/>
    <w:rsid w:val="00447E3A"/>
    <w:rsid w:val="004501D0"/>
    <w:rsid w:val="00450509"/>
    <w:rsid w:val="004507C2"/>
    <w:rsid w:val="00450A1A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4271"/>
    <w:rsid w:val="00464534"/>
    <w:rsid w:val="00464581"/>
    <w:rsid w:val="00464D5B"/>
    <w:rsid w:val="00465268"/>
    <w:rsid w:val="00465D12"/>
    <w:rsid w:val="00465E39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CE0"/>
    <w:rsid w:val="00477CEF"/>
    <w:rsid w:val="00477E97"/>
    <w:rsid w:val="00477EB6"/>
    <w:rsid w:val="0048048D"/>
    <w:rsid w:val="00480768"/>
    <w:rsid w:val="00480CB5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4714"/>
    <w:rsid w:val="004947D6"/>
    <w:rsid w:val="0049491A"/>
    <w:rsid w:val="00494A08"/>
    <w:rsid w:val="00494E4C"/>
    <w:rsid w:val="00494F1A"/>
    <w:rsid w:val="00494FB1"/>
    <w:rsid w:val="004956F5"/>
    <w:rsid w:val="0049612D"/>
    <w:rsid w:val="004969B0"/>
    <w:rsid w:val="00496DDA"/>
    <w:rsid w:val="004974AC"/>
    <w:rsid w:val="00497B37"/>
    <w:rsid w:val="004A032C"/>
    <w:rsid w:val="004A08E1"/>
    <w:rsid w:val="004A0B71"/>
    <w:rsid w:val="004A1E02"/>
    <w:rsid w:val="004A2124"/>
    <w:rsid w:val="004A299E"/>
    <w:rsid w:val="004A2BB2"/>
    <w:rsid w:val="004A2D4F"/>
    <w:rsid w:val="004A3111"/>
    <w:rsid w:val="004A399F"/>
    <w:rsid w:val="004A4B0E"/>
    <w:rsid w:val="004A4B43"/>
    <w:rsid w:val="004A4DF9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E5D"/>
    <w:rsid w:val="004B7469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20F6"/>
    <w:rsid w:val="004C2423"/>
    <w:rsid w:val="004C2800"/>
    <w:rsid w:val="004C2C27"/>
    <w:rsid w:val="004C4278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DE7"/>
    <w:rsid w:val="004D2F9A"/>
    <w:rsid w:val="004D3777"/>
    <w:rsid w:val="004D4697"/>
    <w:rsid w:val="004D493F"/>
    <w:rsid w:val="004D4B30"/>
    <w:rsid w:val="004D53D3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10DB"/>
    <w:rsid w:val="004F178A"/>
    <w:rsid w:val="004F1B1E"/>
    <w:rsid w:val="004F1CA5"/>
    <w:rsid w:val="004F1D4F"/>
    <w:rsid w:val="004F1F25"/>
    <w:rsid w:val="004F1F87"/>
    <w:rsid w:val="004F2156"/>
    <w:rsid w:val="004F24B0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B95"/>
    <w:rsid w:val="004F6C61"/>
    <w:rsid w:val="004F7084"/>
    <w:rsid w:val="004F7C6E"/>
    <w:rsid w:val="005002A1"/>
    <w:rsid w:val="00500A68"/>
    <w:rsid w:val="00500B16"/>
    <w:rsid w:val="00500B21"/>
    <w:rsid w:val="00500E81"/>
    <w:rsid w:val="005018AF"/>
    <w:rsid w:val="005018ED"/>
    <w:rsid w:val="005022D3"/>
    <w:rsid w:val="00502405"/>
    <w:rsid w:val="0050255C"/>
    <w:rsid w:val="005027E1"/>
    <w:rsid w:val="00502B20"/>
    <w:rsid w:val="00503339"/>
    <w:rsid w:val="005034F9"/>
    <w:rsid w:val="00503A80"/>
    <w:rsid w:val="0050416C"/>
    <w:rsid w:val="00504537"/>
    <w:rsid w:val="00504668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E13"/>
    <w:rsid w:val="00515BA3"/>
    <w:rsid w:val="005165DD"/>
    <w:rsid w:val="00516602"/>
    <w:rsid w:val="00516ACE"/>
    <w:rsid w:val="00516BD3"/>
    <w:rsid w:val="00516FA8"/>
    <w:rsid w:val="00517DCA"/>
    <w:rsid w:val="005209D0"/>
    <w:rsid w:val="005220B8"/>
    <w:rsid w:val="00522645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58A"/>
    <w:rsid w:val="005300E4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C73"/>
    <w:rsid w:val="0053413B"/>
    <w:rsid w:val="00534793"/>
    <w:rsid w:val="00534BF5"/>
    <w:rsid w:val="00535074"/>
    <w:rsid w:val="00535A3C"/>
    <w:rsid w:val="00535B32"/>
    <w:rsid w:val="00535F2F"/>
    <w:rsid w:val="00536016"/>
    <w:rsid w:val="005365E4"/>
    <w:rsid w:val="00537E18"/>
    <w:rsid w:val="0054018F"/>
    <w:rsid w:val="00540595"/>
    <w:rsid w:val="005406B5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4F4"/>
    <w:rsid w:val="005546BB"/>
    <w:rsid w:val="00554837"/>
    <w:rsid w:val="005550F2"/>
    <w:rsid w:val="00555251"/>
    <w:rsid w:val="005554A4"/>
    <w:rsid w:val="00555C2E"/>
    <w:rsid w:val="00555EFB"/>
    <w:rsid w:val="005561C9"/>
    <w:rsid w:val="00556383"/>
    <w:rsid w:val="00556D28"/>
    <w:rsid w:val="00557335"/>
    <w:rsid w:val="005578FD"/>
    <w:rsid w:val="00557BE0"/>
    <w:rsid w:val="00557F14"/>
    <w:rsid w:val="0056030E"/>
    <w:rsid w:val="005603C2"/>
    <w:rsid w:val="00560C13"/>
    <w:rsid w:val="005613AC"/>
    <w:rsid w:val="005617B3"/>
    <w:rsid w:val="00561A72"/>
    <w:rsid w:val="00561D1C"/>
    <w:rsid w:val="00561F2A"/>
    <w:rsid w:val="00562C8C"/>
    <w:rsid w:val="0056372C"/>
    <w:rsid w:val="00563C21"/>
    <w:rsid w:val="00564AFD"/>
    <w:rsid w:val="00564B08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7AF"/>
    <w:rsid w:val="0057125B"/>
    <w:rsid w:val="00571C9C"/>
    <w:rsid w:val="00571E20"/>
    <w:rsid w:val="00571F0F"/>
    <w:rsid w:val="0057316F"/>
    <w:rsid w:val="00573684"/>
    <w:rsid w:val="00573825"/>
    <w:rsid w:val="00574C23"/>
    <w:rsid w:val="00574E74"/>
    <w:rsid w:val="00574FDE"/>
    <w:rsid w:val="00575219"/>
    <w:rsid w:val="005753A4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8DF"/>
    <w:rsid w:val="00590A93"/>
    <w:rsid w:val="00590EE8"/>
    <w:rsid w:val="005910BC"/>
    <w:rsid w:val="00591204"/>
    <w:rsid w:val="00591465"/>
    <w:rsid w:val="005915A4"/>
    <w:rsid w:val="005921ED"/>
    <w:rsid w:val="0059226E"/>
    <w:rsid w:val="005925DA"/>
    <w:rsid w:val="0059272C"/>
    <w:rsid w:val="00592B95"/>
    <w:rsid w:val="00592C18"/>
    <w:rsid w:val="00593A69"/>
    <w:rsid w:val="00594D9C"/>
    <w:rsid w:val="005951E6"/>
    <w:rsid w:val="00595355"/>
    <w:rsid w:val="00595E23"/>
    <w:rsid w:val="005965F0"/>
    <w:rsid w:val="005965FF"/>
    <w:rsid w:val="0059684C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591"/>
    <w:rsid w:val="005A4B4B"/>
    <w:rsid w:val="005A4E40"/>
    <w:rsid w:val="005A4EA5"/>
    <w:rsid w:val="005A4EC3"/>
    <w:rsid w:val="005A4ED1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A1B"/>
    <w:rsid w:val="005C5B42"/>
    <w:rsid w:val="005C60BB"/>
    <w:rsid w:val="005C6539"/>
    <w:rsid w:val="005C6A15"/>
    <w:rsid w:val="005C6B1D"/>
    <w:rsid w:val="005C6E3D"/>
    <w:rsid w:val="005C6EE6"/>
    <w:rsid w:val="005C7242"/>
    <w:rsid w:val="005C7333"/>
    <w:rsid w:val="005C754E"/>
    <w:rsid w:val="005C7A7F"/>
    <w:rsid w:val="005C7B60"/>
    <w:rsid w:val="005C7CE4"/>
    <w:rsid w:val="005C7FA8"/>
    <w:rsid w:val="005D02F4"/>
    <w:rsid w:val="005D09C0"/>
    <w:rsid w:val="005D0B4C"/>
    <w:rsid w:val="005D0E6F"/>
    <w:rsid w:val="005D10E2"/>
    <w:rsid w:val="005D1A92"/>
    <w:rsid w:val="005D1B15"/>
    <w:rsid w:val="005D1CBF"/>
    <w:rsid w:val="005D20E3"/>
    <w:rsid w:val="005D31C6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38"/>
    <w:rsid w:val="005F5C1A"/>
    <w:rsid w:val="005F5D8E"/>
    <w:rsid w:val="005F623A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BE6"/>
    <w:rsid w:val="00605C8C"/>
    <w:rsid w:val="00605DFE"/>
    <w:rsid w:val="00605E2C"/>
    <w:rsid w:val="00606B47"/>
    <w:rsid w:val="00607194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4EA"/>
    <w:rsid w:val="00612DBD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1C59"/>
    <w:rsid w:val="00641E5E"/>
    <w:rsid w:val="00642450"/>
    <w:rsid w:val="00643760"/>
    <w:rsid w:val="00643FE3"/>
    <w:rsid w:val="00644A7A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F"/>
    <w:rsid w:val="00652CE9"/>
    <w:rsid w:val="006530C2"/>
    <w:rsid w:val="006532B8"/>
    <w:rsid w:val="00653398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AE3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E7D"/>
    <w:rsid w:val="0066313D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669B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DDD"/>
    <w:rsid w:val="00672E3E"/>
    <w:rsid w:val="006736F4"/>
    <w:rsid w:val="00673B6E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C7C"/>
    <w:rsid w:val="00680191"/>
    <w:rsid w:val="00680497"/>
    <w:rsid w:val="00680998"/>
    <w:rsid w:val="00680C4A"/>
    <w:rsid w:val="00681050"/>
    <w:rsid w:val="006814AC"/>
    <w:rsid w:val="006814DF"/>
    <w:rsid w:val="006815DF"/>
    <w:rsid w:val="00681880"/>
    <w:rsid w:val="00681C78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D"/>
    <w:rsid w:val="00686188"/>
    <w:rsid w:val="0068626E"/>
    <w:rsid w:val="00686754"/>
    <w:rsid w:val="00686756"/>
    <w:rsid w:val="00686A8D"/>
    <w:rsid w:val="00686AC5"/>
    <w:rsid w:val="00687140"/>
    <w:rsid w:val="00687157"/>
    <w:rsid w:val="00687207"/>
    <w:rsid w:val="00690642"/>
    <w:rsid w:val="006907C3"/>
    <w:rsid w:val="006913B5"/>
    <w:rsid w:val="006916A8"/>
    <w:rsid w:val="00691FE0"/>
    <w:rsid w:val="0069343D"/>
    <w:rsid w:val="00693ACD"/>
    <w:rsid w:val="00693AE1"/>
    <w:rsid w:val="00693DF2"/>
    <w:rsid w:val="0069410C"/>
    <w:rsid w:val="006945ED"/>
    <w:rsid w:val="00694AC5"/>
    <w:rsid w:val="0069529D"/>
    <w:rsid w:val="00695B25"/>
    <w:rsid w:val="00696355"/>
    <w:rsid w:val="006965FA"/>
    <w:rsid w:val="00696B51"/>
    <w:rsid w:val="00696F83"/>
    <w:rsid w:val="00697E7F"/>
    <w:rsid w:val="00697EB7"/>
    <w:rsid w:val="006A06DE"/>
    <w:rsid w:val="006A0A69"/>
    <w:rsid w:val="006A0ACB"/>
    <w:rsid w:val="006A0F36"/>
    <w:rsid w:val="006A0F8A"/>
    <w:rsid w:val="006A1043"/>
    <w:rsid w:val="006A1188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E3"/>
    <w:rsid w:val="006D2693"/>
    <w:rsid w:val="006D26A7"/>
    <w:rsid w:val="006D26BF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BE1"/>
    <w:rsid w:val="006E0953"/>
    <w:rsid w:val="006E0D8F"/>
    <w:rsid w:val="006E10E0"/>
    <w:rsid w:val="006E1163"/>
    <w:rsid w:val="006E1865"/>
    <w:rsid w:val="006E1C0A"/>
    <w:rsid w:val="006E214E"/>
    <w:rsid w:val="006E216C"/>
    <w:rsid w:val="006E2238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4A6"/>
    <w:rsid w:val="006F155F"/>
    <w:rsid w:val="006F1DB8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E97"/>
    <w:rsid w:val="0070000A"/>
    <w:rsid w:val="007001EE"/>
    <w:rsid w:val="007007EF"/>
    <w:rsid w:val="00700AD0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EE5"/>
    <w:rsid w:val="00733EB4"/>
    <w:rsid w:val="00733FCB"/>
    <w:rsid w:val="0073439E"/>
    <w:rsid w:val="00734D36"/>
    <w:rsid w:val="00734F0E"/>
    <w:rsid w:val="00735069"/>
    <w:rsid w:val="007355EF"/>
    <w:rsid w:val="00736095"/>
    <w:rsid w:val="007361C4"/>
    <w:rsid w:val="0073624A"/>
    <w:rsid w:val="00736328"/>
    <w:rsid w:val="0073634B"/>
    <w:rsid w:val="00736470"/>
    <w:rsid w:val="00736C7D"/>
    <w:rsid w:val="00736DFC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41E0"/>
    <w:rsid w:val="007442B9"/>
    <w:rsid w:val="00744495"/>
    <w:rsid w:val="00744852"/>
    <w:rsid w:val="00744E2E"/>
    <w:rsid w:val="00745616"/>
    <w:rsid w:val="007458EE"/>
    <w:rsid w:val="0074617E"/>
    <w:rsid w:val="00746A03"/>
    <w:rsid w:val="0074748A"/>
    <w:rsid w:val="00747AFE"/>
    <w:rsid w:val="00747C38"/>
    <w:rsid w:val="00750D92"/>
    <w:rsid w:val="00750E28"/>
    <w:rsid w:val="00751BA5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A94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FDB"/>
    <w:rsid w:val="007745AC"/>
    <w:rsid w:val="007748EA"/>
    <w:rsid w:val="007749E6"/>
    <w:rsid w:val="00774CBD"/>
    <w:rsid w:val="00774E20"/>
    <w:rsid w:val="007754BC"/>
    <w:rsid w:val="00775740"/>
    <w:rsid w:val="00776050"/>
    <w:rsid w:val="0077656F"/>
    <w:rsid w:val="007765AA"/>
    <w:rsid w:val="007768CC"/>
    <w:rsid w:val="00776AAD"/>
    <w:rsid w:val="00776F89"/>
    <w:rsid w:val="007802BD"/>
    <w:rsid w:val="00780E57"/>
    <w:rsid w:val="0078161D"/>
    <w:rsid w:val="00781829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696"/>
    <w:rsid w:val="00784C5B"/>
    <w:rsid w:val="00784FBA"/>
    <w:rsid w:val="00785049"/>
    <w:rsid w:val="007853AA"/>
    <w:rsid w:val="00786C6A"/>
    <w:rsid w:val="0078779F"/>
    <w:rsid w:val="00787E3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2225"/>
    <w:rsid w:val="007A291C"/>
    <w:rsid w:val="007A2A6C"/>
    <w:rsid w:val="007A3A15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E6C"/>
    <w:rsid w:val="007B3ACC"/>
    <w:rsid w:val="007B436D"/>
    <w:rsid w:val="007B4699"/>
    <w:rsid w:val="007B5AC0"/>
    <w:rsid w:val="007B5F71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CC1"/>
    <w:rsid w:val="007D1E04"/>
    <w:rsid w:val="007D1E13"/>
    <w:rsid w:val="007D25D7"/>
    <w:rsid w:val="007D285C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C90"/>
    <w:rsid w:val="007D63E5"/>
    <w:rsid w:val="007D66BB"/>
    <w:rsid w:val="007D6965"/>
    <w:rsid w:val="007D6DE6"/>
    <w:rsid w:val="007D7016"/>
    <w:rsid w:val="007D70FD"/>
    <w:rsid w:val="007D75AB"/>
    <w:rsid w:val="007D7B55"/>
    <w:rsid w:val="007D7B9A"/>
    <w:rsid w:val="007D7F7F"/>
    <w:rsid w:val="007E0039"/>
    <w:rsid w:val="007E1292"/>
    <w:rsid w:val="007E1C66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AF0"/>
    <w:rsid w:val="007E6E44"/>
    <w:rsid w:val="007E7911"/>
    <w:rsid w:val="007E7C24"/>
    <w:rsid w:val="007E7E4D"/>
    <w:rsid w:val="007E7EBA"/>
    <w:rsid w:val="007E7ED0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C17"/>
    <w:rsid w:val="007F3D26"/>
    <w:rsid w:val="007F3D95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E10"/>
    <w:rsid w:val="00810E11"/>
    <w:rsid w:val="00810E1C"/>
    <w:rsid w:val="00810EF7"/>
    <w:rsid w:val="008113B2"/>
    <w:rsid w:val="0081198F"/>
    <w:rsid w:val="00811C71"/>
    <w:rsid w:val="008122B9"/>
    <w:rsid w:val="008125D3"/>
    <w:rsid w:val="008128A1"/>
    <w:rsid w:val="00812A2D"/>
    <w:rsid w:val="00812A6D"/>
    <w:rsid w:val="00812D6D"/>
    <w:rsid w:val="008135BA"/>
    <w:rsid w:val="00813F0D"/>
    <w:rsid w:val="008143FF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5249"/>
    <w:rsid w:val="008253B6"/>
    <w:rsid w:val="00825D58"/>
    <w:rsid w:val="00825F06"/>
    <w:rsid w:val="00825F84"/>
    <w:rsid w:val="00826069"/>
    <w:rsid w:val="008261D3"/>
    <w:rsid w:val="0082675B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C6B"/>
    <w:rsid w:val="008327B2"/>
    <w:rsid w:val="00832DDD"/>
    <w:rsid w:val="00832E58"/>
    <w:rsid w:val="0083324A"/>
    <w:rsid w:val="0083369F"/>
    <w:rsid w:val="00834AF6"/>
    <w:rsid w:val="008350F6"/>
    <w:rsid w:val="008358CB"/>
    <w:rsid w:val="00835C2A"/>
    <w:rsid w:val="00835C7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F4F"/>
    <w:rsid w:val="00842C0D"/>
    <w:rsid w:val="00843606"/>
    <w:rsid w:val="00843A1C"/>
    <w:rsid w:val="00843E7A"/>
    <w:rsid w:val="00843F33"/>
    <w:rsid w:val="00844DA8"/>
    <w:rsid w:val="00844E7F"/>
    <w:rsid w:val="00846150"/>
    <w:rsid w:val="008461F9"/>
    <w:rsid w:val="0084632F"/>
    <w:rsid w:val="008471D8"/>
    <w:rsid w:val="008474E7"/>
    <w:rsid w:val="0084766C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E9C"/>
    <w:rsid w:val="00853F85"/>
    <w:rsid w:val="00853FB7"/>
    <w:rsid w:val="0085436E"/>
    <w:rsid w:val="008549ED"/>
    <w:rsid w:val="00854D7F"/>
    <w:rsid w:val="00854EA3"/>
    <w:rsid w:val="00855725"/>
    <w:rsid w:val="0085644B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A42"/>
    <w:rsid w:val="00862C33"/>
    <w:rsid w:val="00863095"/>
    <w:rsid w:val="008633D6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42B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42C"/>
    <w:rsid w:val="008857D0"/>
    <w:rsid w:val="00885BEE"/>
    <w:rsid w:val="00885D0B"/>
    <w:rsid w:val="00885FB0"/>
    <w:rsid w:val="008861EC"/>
    <w:rsid w:val="00886AAD"/>
    <w:rsid w:val="00886DE0"/>
    <w:rsid w:val="00886E86"/>
    <w:rsid w:val="008873FE"/>
    <w:rsid w:val="0089008D"/>
    <w:rsid w:val="008900A6"/>
    <w:rsid w:val="00890116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D57"/>
    <w:rsid w:val="008A1EA6"/>
    <w:rsid w:val="008A356F"/>
    <w:rsid w:val="008A3842"/>
    <w:rsid w:val="008A3D5C"/>
    <w:rsid w:val="008A4275"/>
    <w:rsid w:val="008A450C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D0B"/>
    <w:rsid w:val="008C1DBE"/>
    <w:rsid w:val="008C1EE1"/>
    <w:rsid w:val="008C20B1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439"/>
    <w:rsid w:val="008D56FF"/>
    <w:rsid w:val="008D5B7B"/>
    <w:rsid w:val="008D5E97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DB"/>
    <w:rsid w:val="008E384A"/>
    <w:rsid w:val="008E3B64"/>
    <w:rsid w:val="008E419E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B43"/>
    <w:rsid w:val="00902C8D"/>
    <w:rsid w:val="00902DE8"/>
    <w:rsid w:val="0090355C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462"/>
    <w:rsid w:val="00911652"/>
    <w:rsid w:val="00911B67"/>
    <w:rsid w:val="00911BDC"/>
    <w:rsid w:val="009120B5"/>
    <w:rsid w:val="0091258F"/>
    <w:rsid w:val="00912691"/>
    <w:rsid w:val="009129ED"/>
    <w:rsid w:val="00912E48"/>
    <w:rsid w:val="0091310F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FE2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894"/>
    <w:rsid w:val="00943B57"/>
    <w:rsid w:val="00943CD6"/>
    <w:rsid w:val="00944612"/>
    <w:rsid w:val="009446A9"/>
    <w:rsid w:val="009448EA"/>
    <w:rsid w:val="0094498A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63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82F"/>
    <w:rsid w:val="00973DB3"/>
    <w:rsid w:val="00973F7B"/>
    <w:rsid w:val="00974105"/>
    <w:rsid w:val="00974B1F"/>
    <w:rsid w:val="00974CB2"/>
    <w:rsid w:val="00974D34"/>
    <w:rsid w:val="0097505C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ED1"/>
    <w:rsid w:val="0098703A"/>
    <w:rsid w:val="009873A3"/>
    <w:rsid w:val="0098754F"/>
    <w:rsid w:val="0098790A"/>
    <w:rsid w:val="00987BBC"/>
    <w:rsid w:val="00987EA9"/>
    <w:rsid w:val="009906BB"/>
    <w:rsid w:val="0099075E"/>
    <w:rsid w:val="00990B60"/>
    <w:rsid w:val="0099157A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7BF"/>
    <w:rsid w:val="009A78E1"/>
    <w:rsid w:val="009B0192"/>
    <w:rsid w:val="009B0197"/>
    <w:rsid w:val="009B0369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7C9"/>
    <w:rsid w:val="009B4206"/>
    <w:rsid w:val="009B4327"/>
    <w:rsid w:val="009B482B"/>
    <w:rsid w:val="009B571F"/>
    <w:rsid w:val="009B57EC"/>
    <w:rsid w:val="009B5F66"/>
    <w:rsid w:val="009B61E7"/>
    <w:rsid w:val="009B657F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70C3"/>
    <w:rsid w:val="009C74B6"/>
    <w:rsid w:val="009C793E"/>
    <w:rsid w:val="009C7F91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2FB"/>
    <w:rsid w:val="009E4613"/>
    <w:rsid w:val="009E4E45"/>
    <w:rsid w:val="009E4F3D"/>
    <w:rsid w:val="009E52A1"/>
    <w:rsid w:val="009E568D"/>
    <w:rsid w:val="009E5AC6"/>
    <w:rsid w:val="009E6517"/>
    <w:rsid w:val="009E6A63"/>
    <w:rsid w:val="009E6B79"/>
    <w:rsid w:val="009E6FC0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609"/>
    <w:rsid w:val="009F3C47"/>
    <w:rsid w:val="009F4007"/>
    <w:rsid w:val="009F4762"/>
    <w:rsid w:val="009F47E7"/>
    <w:rsid w:val="009F4B01"/>
    <w:rsid w:val="009F4DEF"/>
    <w:rsid w:val="009F5467"/>
    <w:rsid w:val="009F59CB"/>
    <w:rsid w:val="009F5B26"/>
    <w:rsid w:val="009F5BB3"/>
    <w:rsid w:val="009F5CD1"/>
    <w:rsid w:val="009F5D11"/>
    <w:rsid w:val="009F63AB"/>
    <w:rsid w:val="009F6CA2"/>
    <w:rsid w:val="009F6CC6"/>
    <w:rsid w:val="009F6F55"/>
    <w:rsid w:val="009F7084"/>
    <w:rsid w:val="009F7407"/>
    <w:rsid w:val="009F7B23"/>
    <w:rsid w:val="009F7C3C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73"/>
    <w:rsid w:val="00A02E32"/>
    <w:rsid w:val="00A03606"/>
    <w:rsid w:val="00A039D2"/>
    <w:rsid w:val="00A03FA6"/>
    <w:rsid w:val="00A045FF"/>
    <w:rsid w:val="00A04637"/>
    <w:rsid w:val="00A04C0C"/>
    <w:rsid w:val="00A052B2"/>
    <w:rsid w:val="00A05628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284F"/>
    <w:rsid w:val="00A12980"/>
    <w:rsid w:val="00A129B2"/>
    <w:rsid w:val="00A12AEF"/>
    <w:rsid w:val="00A13102"/>
    <w:rsid w:val="00A138CB"/>
    <w:rsid w:val="00A13A4F"/>
    <w:rsid w:val="00A13B54"/>
    <w:rsid w:val="00A13C9B"/>
    <w:rsid w:val="00A13DEC"/>
    <w:rsid w:val="00A13FCB"/>
    <w:rsid w:val="00A1413A"/>
    <w:rsid w:val="00A145B1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BBC"/>
    <w:rsid w:val="00A2088D"/>
    <w:rsid w:val="00A208DB"/>
    <w:rsid w:val="00A20975"/>
    <w:rsid w:val="00A20B05"/>
    <w:rsid w:val="00A20ED1"/>
    <w:rsid w:val="00A211D6"/>
    <w:rsid w:val="00A212D2"/>
    <w:rsid w:val="00A21A10"/>
    <w:rsid w:val="00A21E22"/>
    <w:rsid w:val="00A2278E"/>
    <w:rsid w:val="00A22896"/>
    <w:rsid w:val="00A228EA"/>
    <w:rsid w:val="00A229B5"/>
    <w:rsid w:val="00A2373C"/>
    <w:rsid w:val="00A23952"/>
    <w:rsid w:val="00A243C8"/>
    <w:rsid w:val="00A24772"/>
    <w:rsid w:val="00A24AE9"/>
    <w:rsid w:val="00A24C60"/>
    <w:rsid w:val="00A255A7"/>
    <w:rsid w:val="00A2588E"/>
    <w:rsid w:val="00A25F87"/>
    <w:rsid w:val="00A26BDA"/>
    <w:rsid w:val="00A26CC5"/>
    <w:rsid w:val="00A26E39"/>
    <w:rsid w:val="00A27AD0"/>
    <w:rsid w:val="00A27CF2"/>
    <w:rsid w:val="00A27E52"/>
    <w:rsid w:val="00A27E5D"/>
    <w:rsid w:val="00A3094C"/>
    <w:rsid w:val="00A30B0A"/>
    <w:rsid w:val="00A30C41"/>
    <w:rsid w:val="00A30FB2"/>
    <w:rsid w:val="00A31CBB"/>
    <w:rsid w:val="00A31EA4"/>
    <w:rsid w:val="00A31F3B"/>
    <w:rsid w:val="00A32314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635A"/>
    <w:rsid w:val="00A463EB"/>
    <w:rsid w:val="00A46677"/>
    <w:rsid w:val="00A469C6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1104"/>
    <w:rsid w:val="00A6125C"/>
    <w:rsid w:val="00A61893"/>
    <w:rsid w:val="00A61B4C"/>
    <w:rsid w:val="00A61E34"/>
    <w:rsid w:val="00A61F39"/>
    <w:rsid w:val="00A61FDC"/>
    <w:rsid w:val="00A62542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F49"/>
    <w:rsid w:val="00A65444"/>
    <w:rsid w:val="00A65F93"/>
    <w:rsid w:val="00A66129"/>
    <w:rsid w:val="00A66BA6"/>
    <w:rsid w:val="00A67507"/>
    <w:rsid w:val="00A7009C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C17"/>
    <w:rsid w:val="00A90502"/>
    <w:rsid w:val="00A90963"/>
    <w:rsid w:val="00A90AE5"/>
    <w:rsid w:val="00A90BAF"/>
    <w:rsid w:val="00A90C1A"/>
    <w:rsid w:val="00A90F1D"/>
    <w:rsid w:val="00A91232"/>
    <w:rsid w:val="00A91463"/>
    <w:rsid w:val="00A918CD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A59"/>
    <w:rsid w:val="00AB1138"/>
    <w:rsid w:val="00AB16AC"/>
    <w:rsid w:val="00AB1847"/>
    <w:rsid w:val="00AB1E84"/>
    <w:rsid w:val="00AB2BDF"/>
    <w:rsid w:val="00AB2C9D"/>
    <w:rsid w:val="00AB3208"/>
    <w:rsid w:val="00AB3299"/>
    <w:rsid w:val="00AB3895"/>
    <w:rsid w:val="00AB3C45"/>
    <w:rsid w:val="00AB4FF7"/>
    <w:rsid w:val="00AB50BE"/>
    <w:rsid w:val="00AB528C"/>
    <w:rsid w:val="00AB543F"/>
    <w:rsid w:val="00AB5F2E"/>
    <w:rsid w:val="00AB6296"/>
    <w:rsid w:val="00AB6923"/>
    <w:rsid w:val="00AB6C09"/>
    <w:rsid w:val="00AB7066"/>
    <w:rsid w:val="00AB7801"/>
    <w:rsid w:val="00AB7F5E"/>
    <w:rsid w:val="00AC07AF"/>
    <w:rsid w:val="00AC1263"/>
    <w:rsid w:val="00AC15E5"/>
    <w:rsid w:val="00AC16FC"/>
    <w:rsid w:val="00AC1D12"/>
    <w:rsid w:val="00AC2B44"/>
    <w:rsid w:val="00AC2C11"/>
    <w:rsid w:val="00AC3279"/>
    <w:rsid w:val="00AC3369"/>
    <w:rsid w:val="00AC3CA5"/>
    <w:rsid w:val="00AC3D2D"/>
    <w:rsid w:val="00AC3DA8"/>
    <w:rsid w:val="00AC4649"/>
    <w:rsid w:val="00AC5C2B"/>
    <w:rsid w:val="00AC6EA7"/>
    <w:rsid w:val="00AC71F2"/>
    <w:rsid w:val="00AC7E68"/>
    <w:rsid w:val="00AD021E"/>
    <w:rsid w:val="00AD093B"/>
    <w:rsid w:val="00AD0B34"/>
    <w:rsid w:val="00AD0C6B"/>
    <w:rsid w:val="00AD0CE2"/>
    <w:rsid w:val="00AD1243"/>
    <w:rsid w:val="00AD1248"/>
    <w:rsid w:val="00AD18AE"/>
    <w:rsid w:val="00AD249B"/>
    <w:rsid w:val="00AD25A4"/>
    <w:rsid w:val="00AD2D11"/>
    <w:rsid w:val="00AD2E50"/>
    <w:rsid w:val="00AD2F25"/>
    <w:rsid w:val="00AD30C9"/>
    <w:rsid w:val="00AD396F"/>
    <w:rsid w:val="00AD408E"/>
    <w:rsid w:val="00AD4425"/>
    <w:rsid w:val="00AD45E5"/>
    <w:rsid w:val="00AD4B8A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58DA"/>
    <w:rsid w:val="00AF58F6"/>
    <w:rsid w:val="00AF5DD8"/>
    <w:rsid w:val="00AF5EBA"/>
    <w:rsid w:val="00AF5EEB"/>
    <w:rsid w:val="00AF6488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869"/>
    <w:rsid w:val="00B07219"/>
    <w:rsid w:val="00B07835"/>
    <w:rsid w:val="00B07D57"/>
    <w:rsid w:val="00B07EB0"/>
    <w:rsid w:val="00B1008D"/>
    <w:rsid w:val="00B10925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B9A"/>
    <w:rsid w:val="00B12FF6"/>
    <w:rsid w:val="00B133F1"/>
    <w:rsid w:val="00B134A0"/>
    <w:rsid w:val="00B13DC4"/>
    <w:rsid w:val="00B14713"/>
    <w:rsid w:val="00B14F7A"/>
    <w:rsid w:val="00B152CD"/>
    <w:rsid w:val="00B15985"/>
    <w:rsid w:val="00B15A0B"/>
    <w:rsid w:val="00B1624E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988"/>
    <w:rsid w:val="00B27992"/>
    <w:rsid w:val="00B30342"/>
    <w:rsid w:val="00B30E84"/>
    <w:rsid w:val="00B31200"/>
    <w:rsid w:val="00B31500"/>
    <w:rsid w:val="00B315F0"/>
    <w:rsid w:val="00B31A1B"/>
    <w:rsid w:val="00B31F86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C9B"/>
    <w:rsid w:val="00B40DE1"/>
    <w:rsid w:val="00B4172F"/>
    <w:rsid w:val="00B41918"/>
    <w:rsid w:val="00B41AC1"/>
    <w:rsid w:val="00B41EA8"/>
    <w:rsid w:val="00B4226A"/>
    <w:rsid w:val="00B42908"/>
    <w:rsid w:val="00B42CF3"/>
    <w:rsid w:val="00B42EB3"/>
    <w:rsid w:val="00B437B7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292"/>
    <w:rsid w:val="00B525C1"/>
    <w:rsid w:val="00B5268E"/>
    <w:rsid w:val="00B528EE"/>
    <w:rsid w:val="00B52D12"/>
    <w:rsid w:val="00B52F5D"/>
    <w:rsid w:val="00B53362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C1D"/>
    <w:rsid w:val="00B642C9"/>
    <w:rsid w:val="00B6456D"/>
    <w:rsid w:val="00B64A32"/>
    <w:rsid w:val="00B64F23"/>
    <w:rsid w:val="00B64F43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7D11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61BC"/>
    <w:rsid w:val="00B862B1"/>
    <w:rsid w:val="00B869DE"/>
    <w:rsid w:val="00B86E3D"/>
    <w:rsid w:val="00B870BE"/>
    <w:rsid w:val="00B877E1"/>
    <w:rsid w:val="00B878F5"/>
    <w:rsid w:val="00B879D7"/>
    <w:rsid w:val="00B87B7B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A81"/>
    <w:rsid w:val="00B95B87"/>
    <w:rsid w:val="00B95D06"/>
    <w:rsid w:val="00B95E0B"/>
    <w:rsid w:val="00B964F6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BF6"/>
    <w:rsid w:val="00BA1C8A"/>
    <w:rsid w:val="00BA36AF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5AB"/>
    <w:rsid w:val="00BB61A1"/>
    <w:rsid w:val="00BB6500"/>
    <w:rsid w:val="00BB6B46"/>
    <w:rsid w:val="00BB754A"/>
    <w:rsid w:val="00BB7664"/>
    <w:rsid w:val="00BB77BA"/>
    <w:rsid w:val="00BB78DD"/>
    <w:rsid w:val="00BC07C7"/>
    <w:rsid w:val="00BC09A0"/>
    <w:rsid w:val="00BC109C"/>
    <w:rsid w:val="00BC1236"/>
    <w:rsid w:val="00BC26FF"/>
    <w:rsid w:val="00BC2E53"/>
    <w:rsid w:val="00BC31E1"/>
    <w:rsid w:val="00BC3228"/>
    <w:rsid w:val="00BC33C9"/>
    <w:rsid w:val="00BC3A5B"/>
    <w:rsid w:val="00BC3BF1"/>
    <w:rsid w:val="00BC3D11"/>
    <w:rsid w:val="00BC3FBF"/>
    <w:rsid w:val="00BC401B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FE9"/>
    <w:rsid w:val="00BD407A"/>
    <w:rsid w:val="00BD42D2"/>
    <w:rsid w:val="00BD4651"/>
    <w:rsid w:val="00BD48F2"/>
    <w:rsid w:val="00BD509F"/>
    <w:rsid w:val="00BD5584"/>
    <w:rsid w:val="00BD5A0D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8E9"/>
    <w:rsid w:val="00BE3B00"/>
    <w:rsid w:val="00BE442F"/>
    <w:rsid w:val="00BE4E4F"/>
    <w:rsid w:val="00BE51E0"/>
    <w:rsid w:val="00BE5252"/>
    <w:rsid w:val="00BE52B3"/>
    <w:rsid w:val="00BE588D"/>
    <w:rsid w:val="00BE6183"/>
    <w:rsid w:val="00BE6DA9"/>
    <w:rsid w:val="00BE6EC4"/>
    <w:rsid w:val="00BE7381"/>
    <w:rsid w:val="00BE7D10"/>
    <w:rsid w:val="00BE7E58"/>
    <w:rsid w:val="00BF01BB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53E"/>
    <w:rsid w:val="00BF561D"/>
    <w:rsid w:val="00BF5743"/>
    <w:rsid w:val="00BF5768"/>
    <w:rsid w:val="00BF5C06"/>
    <w:rsid w:val="00BF62D3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8A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30B3"/>
    <w:rsid w:val="00C2311D"/>
    <w:rsid w:val="00C23365"/>
    <w:rsid w:val="00C23B3D"/>
    <w:rsid w:val="00C23B58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4A3"/>
    <w:rsid w:val="00C511C6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2C9E"/>
    <w:rsid w:val="00C733C5"/>
    <w:rsid w:val="00C735E3"/>
    <w:rsid w:val="00C73A35"/>
    <w:rsid w:val="00C74028"/>
    <w:rsid w:val="00C740FD"/>
    <w:rsid w:val="00C74259"/>
    <w:rsid w:val="00C742BA"/>
    <w:rsid w:val="00C7475F"/>
    <w:rsid w:val="00C74834"/>
    <w:rsid w:val="00C7483E"/>
    <w:rsid w:val="00C748C6"/>
    <w:rsid w:val="00C751E3"/>
    <w:rsid w:val="00C7594D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2421"/>
    <w:rsid w:val="00C82620"/>
    <w:rsid w:val="00C82755"/>
    <w:rsid w:val="00C829EB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4CA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70F"/>
    <w:rsid w:val="00CA17D8"/>
    <w:rsid w:val="00CA2074"/>
    <w:rsid w:val="00CA2203"/>
    <w:rsid w:val="00CA2683"/>
    <w:rsid w:val="00CA2B8D"/>
    <w:rsid w:val="00CA2EFA"/>
    <w:rsid w:val="00CA3234"/>
    <w:rsid w:val="00CA32D3"/>
    <w:rsid w:val="00CA37EF"/>
    <w:rsid w:val="00CA3ACE"/>
    <w:rsid w:val="00CA3C8A"/>
    <w:rsid w:val="00CA436D"/>
    <w:rsid w:val="00CA4473"/>
    <w:rsid w:val="00CA4684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270"/>
    <w:rsid w:val="00CC22BD"/>
    <w:rsid w:val="00CC2A35"/>
    <w:rsid w:val="00CC2F3A"/>
    <w:rsid w:val="00CC30A6"/>
    <w:rsid w:val="00CC30DE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750"/>
    <w:rsid w:val="00CE5A29"/>
    <w:rsid w:val="00CE5D9B"/>
    <w:rsid w:val="00CE642A"/>
    <w:rsid w:val="00CE68A8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EF1"/>
    <w:rsid w:val="00D07F00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4B6"/>
    <w:rsid w:val="00D217E5"/>
    <w:rsid w:val="00D2241A"/>
    <w:rsid w:val="00D22528"/>
    <w:rsid w:val="00D2284B"/>
    <w:rsid w:val="00D2286A"/>
    <w:rsid w:val="00D22959"/>
    <w:rsid w:val="00D22BF3"/>
    <w:rsid w:val="00D22C15"/>
    <w:rsid w:val="00D23382"/>
    <w:rsid w:val="00D23E2F"/>
    <w:rsid w:val="00D23F12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504"/>
    <w:rsid w:val="00D326FC"/>
    <w:rsid w:val="00D32AF9"/>
    <w:rsid w:val="00D32ED5"/>
    <w:rsid w:val="00D33034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794"/>
    <w:rsid w:val="00D469CB"/>
    <w:rsid w:val="00D46ABC"/>
    <w:rsid w:val="00D46B0E"/>
    <w:rsid w:val="00D46C3F"/>
    <w:rsid w:val="00D47279"/>
    <w:rsid w:val="00D474BA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8C1"/>
    <w:rsid w:val="00D549F6"/>
    <w:rsid w:val="00D55852"/>
    <w:rsid w:val="00D55E25"/>
    <w:rsid w:val="00D55FA3"/>
    <w:rsid w:val="00D565D2"/>
    <w:rsid w:val="00D56C0E"/>
    <w:rsid w:val="00D56CF9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B50"/>
    <w:rsid w:val="00D82CA3"/>
    <w:rsid w:val="00D83189"/>
    <w:rsid w:val="00D833E4"/>
    <w:rsid w:val="00D83977"/>
    <w:rsid w:val="00D84E05"/>
    <w:rsid w:val="00D855E4"/>
    <w:rsid w:val="00D8575E"/>
    <w:rsid w:val="00D858B0"/>
    <w:rsid w:val="00D86484"/>
    <w:rsid w:val="00D866EF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588"/>
    <w:rsid w:val="00D92E7F"/>
    <w:rsid w:val="00D92F74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91"/>
    <w:rsid w:val="00DA09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904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523"/>
    <w:rsid w:val="00DB0E20"/>
    <w:rsid w:val="00DB0F92"/>
    <w:rsid w:val="00DB152C"/>
    <w:rsid w:val="00DB1BE7"/>
    <w:rsid w:val="00DB2393"/>
    <w:rsid w:val="00DB25D3"/>
    <w:rsid w:val="00DB29DB"/>
    <w:rsid w:val="00DB2C6B"/>
    <w:rsid w:val="00DB31F8"/>
    <w:rsid w:val="00DB37AB"/>
    <w:rsid w:val="00DB3D35"/>
    <w:rsid w:val="00DB4B2C"/>
    <w:rsid w:val="00DB4DD4"/>
    <w:rsid w:val="00DB504B"/>
    <w:rsid w:val="00DB53E3"/>
    <w:rsid w:val="00DB5F68"/>
    <w:rsid w:val="00DB64EB"/>
    <w:rsid w:val="00DB6758"/>
    <w:rsid w:val="00DB67B9"/>
    <w:rsid w:val="00DB7340"/>
    <w:rsid w:val="00DB7B01"/>
    <w:rsid w:val="00DB7B6A"/>
    <w:rsid w:val="00DB7C16"/>
    <w:rsid w:val="00DC0B26"/>
    <w:rsid w:val="00DC1455"/>
    <w:rsid w:val="00DC16E7"/>
    <w:rsid w:val="00DC16F9"/>
    <w:rsid w:val="00DC1978"/>
    <w:rsid w:val="00DC1B69"/>
    <w:rsid w:val="00DC1DA3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77A7"/>
    <w:rsid w:val="00DC7975"/>
    <w:rsid w:val="00DC7EE4"/>
    <w:rsid w:val="00DD0382"/>
    <w:rsid w:val="00DD047D"/>
    <w:rsid w:val="00DD0683"/>
    <w:rsid w:val="00DD08F2"/>
    <w:rsid w:val="00DD0B45"/>
    <w:rsid w:val="00DD113F"/>
    <w:rsid w:val="00DD186A"/>
    <w:rsid w:val="00DD1A0E"/>
    <w:rsid w:val="00DD1A79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3413"/>
    <w:rsid w:val="00DE34CC"/>
    <w:rsid w:val="00DE38FF"/>
    <w:rsid w:val="00DE3911"/>
    <w:rsid w:val="00DE3CB1"/>
    <w:rsid w:val="00DE4977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596"/>
    <w:rsid w:val="00DF6B57"/>
    <w:rsid w:val="00DF72E0"/>
    <w:rsid w:val="00DF7F39"/>
    <w:rsid w:val="00E00DF8"/>
    <w:rsid w:val="00E0159B"/>
    <w:rsid w:val="00E02099"/>
    <w:rsid w:val="00E02311"/>
    <w:rsid w:val="00E028B9"/>
    <w:rsid w:val="00E02A4D"/>
    <w:rsid w:val="00E02BA0"/>
    <w:rsid w:val="00E03665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21EF"/>
    <w:rsid w:val="00E12296"/>
    <w:rsid w:val="00E123E5"/>
    <w:rsid w:val="00E123FE"/>
    <w:rsid w:val="00E1304C"/>
    <w:rsid w:val="00E1348A"/>
    <w:rsid w:val="00E13580"/>
    <w:rsid w:val="00E136B8"/>
    <w:rsid w:val="00E13D27"/>
    <w:rsid w:val="00E13FED"/>
    <w:rsid w:val="00E14000"/>
    <w:rsid w:val="00E1479F"/>
    <w:rsid w:val="00E14ED0"/>
    <w:rsid w:val="00E152F5"/>
    <w:rsid w:val="00E159A3"/>
    <w:rsid w:val="00E16533"/>
    <w:rsid w:val="00E166EB"/>
    <w:rsid w:val="00E16DCB"/>
    <w:rsid w:val="00E1713E"/>
    <w:rsid w:val="00E17679"/>
    <w:rsid w:val="00E17EA9"/>
    <w:rsid w:val="00E2007B"/>
    <w:rsid w:val="00E219D2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B9A"/>
    <w:rsid w:val="00E32448"/>
    <w:rsid w:val="00E3276D"/>
    <w:rsid w:val="00E32A04"/>
    <w:rsid w:val="00E32BAA"/>
    <w:rsid w:val="00E33219"/>
    <w:rsid w:val="00E3484A"/>
    <w:rsid w:val="00E34B6A"/>
    <w:rsid w:val="00E34BE8"/>
    <w:rsid w:val="00E34C8A"/>
    <w:rsid w:val="00E3541F"/>
    <w:rsid w:val="00E35AF2"/>
    <w:rsid w:val="00E35BD9"/>
    <w:rsid w:val="00E35BE0"/>
    <w:rsid w:val="00E36888"/>
    <w:rsid w:val="00E369E6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9FE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502E5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613"/>
    <w:rsid w:val="00E56791"/>
    <w:rsid w:val="00E60213"/>
    <w:rsid w:val="00E604B3"/>
    <w:rsid w:val="00E60507"/>
    <w:rsid w:val="00E6088D"/>
    <w:rsid w:val="00E60C9F"/>
    <w:rsid w:val="00E618EC"/>
    <w:rsid w:val="00E61915"/>
    <w:rsid w:val="00E620A6"/>
    <w:rsid w:val="00E6218F"/>
    <w:rsid w:val="00E625CA"/>
    <w:rsid w:val="00E62613"/>
    <w:rsid w:val="00E63104"/>
    <w:rsid w:val="00E63230"/>
    <w:rsid w:val="00E6398E"/>
    <w:rsid w:val="00E63AC9"/>
    <w:rsid w:val="00E640C5"/>
    <w:rsid w:val="00E6464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D59"/>
    <w:rsid w:val="00E67F67"/>
    <w:rsid w:val="00E70782"/>
    <w:rsid w:val="00E70B0C"/>
    <w:rsid w:val="00E71380"/>
    <w:rsid w:val="00E715F9"/>
    <w:rsid w:val="00E71AB8"/>
    <w:rsid w:val="00E71DA1"/>
    <w:rsid w:val="00E72165"/>
    <w:rsid w:val="00E721FD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F07"/>
    <w:rsid w:val="00E763DF"/>
    <w:rsid w:val="00E763EF"/>
    <w:rsid w:val="00E7699A"/>
    <w:rsid w:val="00E76A38"/>
    <w:rsid w:val="00E76E34"/>
    <w:rsid w:val="00E76F3B"/>
    <w:rsid w:val="00E77124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716"/>
    <w:rsid w:val="00E92C03"/>
    <w:rsid w:val="00E92D7C"/>
    <w:rsid w:val="00E92FC4"/>
    <w:rsid w:val="00E93475"/>
    <w:rsid w:val="00E9440E"/>
    <w:rsid w:val="00E94AD5"/>
    <w:rsid w:val="00E94EB5"/>
    <w:rsid w:val="00E9502A"/>
    <w:rsid w:val="00E950C0"/>
    <w:rsid w:val="00E95274"/>
    <w:rsid w:val="00E95BD3"/>
    <w:rsid w:val="00E95D58"/>
    <w:rsid w:val="00E96179"/>
    <w:rsid w:val="00E9637B"/>
    <w:rsid w:val="00E96684"/>
    <w:rsid w:val="00E967C6"/>
    <w:rsid w:val="00E969C2"/>
    <w:rsid w:val="00E96ADF"/>
    <w:rsid w:val="00E9757B"/>
    <w:rsid w:val="00EA0126"/>
    <w:rsid w:val="00EA03CC"/>
    <w:rsid w:val="00EA05CC"/>
    <w:rsid w:val="00EA0F27"/>
    <w:rsid w:val="00EA1222"/>
    <w:rsid w:val="00EA16FF"/>
    <w:rsid w:val="00EA229E"/>
    <w:rsid w:val="00EA2937"/>
    <w:rsid w:val="00EA3040"/>
    <w:rsid w:val="00EA332F"/>
    <w:rsid w:val="00EA3BAC"/>
    <w:rsid w:val="00EA479F"/>
    <w:rsid w:val="00EA4806"/>
    <w:rsid w:val="00EA4866"/>
    <w:rsid w:val="00EA49F9"/>
    <w:rsid w:val="00EA50A5"/>
    <w:rsid w:val="00EA524B"/>
    <w:rsid w:val="00EA54D0"/>
    <w:rsid w:val="00EA5659"/>
    <w:rsid w:val="00EA5E45"/>
    <w:rsid w:val="00EA5EBB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B65"/>
    <w:rsid w:val="00EB1D90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5A"/>
    <w:rsid w:val="00EB5BE6"/>
    <w:rsid w:val="00EB5F61"/>
    <w:rsid w:val="00EB6426"/>
    <w:rsid w:val="00EB7017"/>
    <w:rsid w:val="00EB743C"/>
    <w:rsid w:val="00EB74F5"/>
    <w:rsid w:val="00EB7780"/>
    <w:rsid w:val="00EB7A5D"/>
    <w:rsid w:val="00EC00B2"/>
    <w:rsid w:val="00EC0A2E"/>
    <w:rsid w:val="00EC0AAF"/>
    <w:rsid w:val="00EC0D7E"/>
    <w:rsid w:val="00EC1508"/>
    <w:rsid w:val="00EC160E"/>
    <w:rsid w:val="00EC19AD"/>
    <w:rsid w:val="00EC24C6"/>
    <w:rsid w:val="00EC2984"/>
    <w:rsid w:val="00EC2CE6"/>
    <w:rsid w:val="00EC2D10"/>
    <w:rsid w:val="00EC33C6"/>
    <w:rsid w:val="00EC3635"/>
    <w:rsid w:val="00EC3C47"/>
    <w:rsid w:val="00EC3C5D"/>
    <w:rsid w:val="00EC3F6A"/>
    <w:rsid w:val="00EC3FF8"/>
    <w:rsid w:val="00EC41D7"/>
    <w:rsid w:val="00EC4317"/>
    <w:rsid w:val="00EC4B6E"/>
    <w:rsid w:val="00EC4EB4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78F0"/>
    <w:rsid w:val="00EE7A37"/>
    <w:rsid w:val="00EE7F34"/>
    <w:rsid w:val="00EE7FB2"/>
    <w:rsid w:val="00EF0225"/>
    <w:rsid w:val="00EF0427"/>
    <w:rsid w:val="00EF072C"/>
    <w:rsid w:val="00EF0AC0"/>
    <w:rsid w:val="00EF1F93"/>
    <w:rsid w:val="00EF214B"/>
    <w:rsid w:val="00EF26C1"/>
    <w:rsid w:val="00EF2867"/>
    <w:rsid w:val="00EF28D1"/>
    <w:rsid w:val="00EF2CF9"/>
    <w:rsid w:val="00EF2EFB"/>
    <w:rsid w:val="00EF3858"/>
    <w:rsid w:val="00EF40ED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D3D"/>
    <w:rsid w:val="00F05D81"/>
    <w:rsid w:val="00F05F8B"/>
    <w:rsid w:val="00F06125"/>
    <w:rsid w:val="00F069B1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ABE"/>
    <w:rsid w:val="00F17E6B"/>
    <w:rsid w:val="00F17FB4"/>
    <w:rsid w:val="00F20117"/>
    <w:rsid w:val="00F201A5"/>
    <w:rsid w:val="00F20809"/>
    <w:rsid w:val="00F208BE"/>
    <w:rsid w:val="00F20A35"/>
    <w:rsid w:val="00F20B31"/>
    <w:rsid w:val="00F212C9"/>
    <w:rsid w:val="00F21312"/>
    <w:rsid w:val="00F21340"/>
    <w:rsid w:val="00F222EE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C3"/>
    <w:rsid w:val="00F27F88"/>
    <w:rsid w:val="00F3007B"/>
    <w:rsid w:val="00F30AD6"/>
    <w:rsid w:val="00F31A36"/>
    <w:rsid w:val="00F327A2"/>
    <w:rsid w:val="00F32948"/>
    <w:rsid w:val="00F32CE7"/>
    <w:rsid w:val="00F32EBB"/>
    <w:rsid w:val="00F334D5"/>
    <w:rsid w:val="00F3378F"/>
    <w:rsid w:val="00F34628"/>
    <w:rsid w:val="00F347C6"/>
    <w:rsid w:val="00F34961"/>
    <w:rsid w:val="00F35C65"/>
    <w:rsid w:val="00F36043"/>
    <w:rsid w:val="00F3620A"/>
    <w:rsid w:val="00F36A01"/>
    <w:rsid w:val="00F378D8"/>
    <w:rsid w:val="00F37E5F"/>
    <w:rsid w:val="00F37E7E"/>
    <w:rsid w:val="00F403FD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75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BC4"/>
    <w:rsid w:val="00F47C51"/>
    <w:rsid w:val="00F47CE8"/>
    <w:rsid w:val="00F508CB"/>
    <w:rsid w:val="00F50ADD"/>
    <w:rsid w:val="00F50BC8"/>
    <w:rsid w:val="00F50C72"/>
    <w:rsid w:val="00F515A7"/>
    <w:rsid w:val="00F51D91"/>
    <w:rsid w:val="00F5258D"/>
    <w:rsid w:val="00F52595"/>
    <w:rsid w:val="00F526B2"/>
    <w:rsid w:val="00F526B3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D3"/>
    <w:rsid w:val="00F62305"/>
    <w:rsid w:val="00F62E7D"/>
    <w:rsid w:val="00F630D3"/>
    <w:rsid w:val="00F633EA"/>
    <w:rsid w:val="00F64337"/>
    <w:rsid w:val="00F64719"/>
    <w:rsid w:val="00F6476F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82F"/>
    <w:rsid w:val="00F67C4F"/>
    <w:rsid w:val="00F709AB"/>
    <w:rsid w:val="00F70B81"/>
    <w:rsid w:val="00F70BB9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25EF"/>
    <w:rsid w:val="00F82F03"/>
    <w:rsid w:val="00F833B6"/>
    <w:rsid w:val="00F83A66"/>
    <w:rsid w:val="00F83BCE"/>
    <w:rsid w:val="00F83D27"/>
    <w:rsid w:val="00F84D07"/>
    <w:rsid w:val="00F853C2"/>
    <w:rsid w:val="00F85BAE"/>
    <w:rsid w:val="00F86B1F"/>
    <w:rsid w:val="00F86B3F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15A0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2169"/>
    <w:rsid w:val="00FB217B"/>
    <w:rsid w:val="00FB2614"/>
    <w:rsid w:val="00FB279A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E8"/>
    <w:rsid w:val="00FB7197"/>
    <w:rsid w:val="00FB7392"/>
    <w:rsid w:val="00FB77EC"/>
    <w:rsid w:val="00FB7C18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525"/>
    <w:rsid w:val="00FC6753"/>
    <w:rsid w:val="00FC7315"/>
    <w:rsid w:val="00FC7374"/>
    <w:rsid w:val="00FC7405"/>
    <w:rsid w:val="00FC7A2E"/>
    <w:rsid w:val="00FD0825"/>
    <w:rsid w:val="00FD0913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BD3"/>
    <w:rsid w:val="00FE1EE1"/>
    <w:rsid w:val="00FE2157"/>
    <w:rsid w:val="00FE2408"/>
    <w:rsid w:val="00FE244B"/>
    <w:rsid w:val="00FE27A7"/>
    <w:rsid w:val="00FE288F"/>
    <w:rsid w:val="00FE2FEA"/>
    <w:rsid w:val="00FE30B9"/>
    <w:rsid w:val="00FE3340"/>
    <w:rsid w:val="00FE3764"/>
    <w:rsid w:val="00FE3A8B"/>
    <w:rsid w:val="00FE41A2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BC"/>
    <w:rsid w:val="00FF02E1"/>
    <w:rsid w:val="00FF0429"/>
    <w:rsid w:val="00FF04CB"/>
    <w:rsid w:val="00FF0543"/>
    <w:rsid w:val="00FF09B2"/>
    <w:rsid w:val="00FF0DBB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0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278</cp:revision>
  <cp:lastPrinted>2023-06-20T02:05:00Z</cp:lastPrinted>
  <dcterms:created xsi:type="dcterms:W3CDTF">2023-08-10T06:18:00Z</dcterms:created>
  <dcterms:modified xsi:type="dcterms:W3CDTF">2023-08-18T01:59:00Z</dcterms:modified>
</cp:coreProperties>
</file>